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0D83" w14:textId="77777777" w:rsidR="00D21F46" w:rsidRPr="00441C10" w:rsidRDefault="00D21F46" w:rsidP="00D21F46">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Ⅵ　主たる事務所移転の登記</w:t>
      </w:r>
    </w:p>
    <w:p w14:paraId="6F282404" w14:textId="77777777" w:rsidR="006C6E88" w:rsidRPr="00441C10" w:rsidRDefault="006C6E88" w:rsidP="0039087A">
      <w:pPr>
        <w:ind w:left="418" w:hangingChars="199" w:hanging="418"/>
      </w:pPr>
    </w:p>
    <w:p w14:paraId="71FAADF4" w14:textId="77777777" w:rsidR="00C508CD" w:rsidRPr="00441C10" w:rsidRDefault="00C508CD" w:rsidP="00C508CD">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14:paraId="38F05743" w14:textId="42F704D5" w:rsidR="00C508CD" w:rsidRPr="00441C10" w:rsidRDefault="002C505B" w:rsidP="00BB397A">
      <w:pPr>
        <w:pStyle w:val="a9"/>
        <w:ind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定款に主たる事務所の所在地として最小</w:t>
      </w:r>
      <w:r w:rsidR="00C508CD" w:rsidRPr="00441C10">
        <w:rPr>
          <w:rFonts w:ascii="ＭＳ Ｐ明朝" w:eastAsia="ＭＳ Ｐ明朝" w:hAnsi="ＭＳ Ｐ明朝" w:hint="eastAsia"/>
          <w:sz w:val="24"/>
          <w:szCs w:val="24"/>
        </w:rPr>
        <w:t>行政区画を定めている組合がその区域内において主たる事務所を移転した場合、現実に事務所を移転した日から２週間以内に</w:t>
      </w:r>
      <w:r w:rsidR="00433CFE" w:rsidRPr="00433CFE">
        <w:rPr>
          <w:rFonts w:ascii="ＭＳ Ｐ明朝" w:eastAsia="ＭＳ Ｐ明朝" w:hAnsi="ＭＳ Ｐ明朝" w:hint="eastAsia"/>
          <w:sz w:val="24"/>
          <w:szCs w:val="24"/>
        </w:rPr>
        <w:t>主たる事務所の所在地において</w:t>
      </w:r>
      <w:r w:rsidR="00C508CD" w:rsidRPr="00441C10">
        <w:rPr>
          <w:rFonts w:ascii="ＭＳ Ｐ明朝" w:eastAsia="ＭＳ Ｐ明朝" w:hAnsi="ＭＳ Ｐ明朝" w:hint="eastAsia"/>
          <w:sz w:val="24"/>
          <w:szCs w:val="24"/>
        </w:rPr>
        <w:t>変更の登記を行わなければなりません。</w:t>
      </w:r>
    </w:p>
    <w:p w14:paraId="77507549" w14:textId="58512B6B" w:rsidR="00C508CD" w:rsidRPr="00441C10" w:rsidRDefault="002C505B" w:rsidP="00A07689">
      <w:pPr>
        <w:pStyle w:val="a9"/>
        <w:kinsoku w:val="0"/>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また、定款に主たる事務所の所在地として最小</w:t>
      </w:r>
      <w:r w:rsidR="00C508CD" w:rsidRPr="00441C10">
        <w:rPr>
          <w:rFonts w:ascii="ＭＳ Ｐ明朝" w:eastAsia="ＭＳ Ｐ明朝" w:hAnsi="ＭＳ Ｐ明朝" w:hint="eastAsia"/>
          <w:sz w:val="24"/>
          <w:szCs w:val="24"/>
        </w:rPr>
        <w:t>行政区画を定めている組合がその区域外に主たる事務所を移転する場合又は定款に所在地番まで定めている組合が主たる事務所を移転する場合、総会(総代会)の議決により定款を変更し、定款変更認可書が組合に到達した後、現実に事務所を移転した日から２週間以内に</w:t>
      </w:r>
      <w:r w:rsidR="00CF5B7C">
        <w:rPr>
          <w:rFonts w:ascii="ＭＳ Ｐ明朝" w:eastAsia="ＭＳ Ｐ明朝" w:hAnsi="ＭＳ Ｐ明朝" w:hint="eastAsia"/>
          <w:sz w:val="24"/>
          <w:szCs w:val="24"/>
        </w:rPr>
        <w:t>主たる事務所の所在地において</w:t>
      </w:r>
      <w:r w:rsidR="00C508CD" w:rsidRPr="00441C10">
        <w:rPr>
          <w:rFonts w:ascii="ＭＳ Ｐ明朝" w:eastAsia="ＭＳ Ｐ明朝" w:hAnsi="ＭＳ Ｐ明朝" w:hint="eastAsia"/>
          <w:sz w:val="24"/>
          <w:szCs w:val="24"/>
        </w:rPr>
        <w:t>変更の登記を行わなければなりません。</w:t>
      </w:r>
    </w:p>
    <w:p w14:paraId="2A956C54" w14:textId="77777777" w:rsidR="00C508CD" w:rsidRPr="00441C10" w:rsidRDefault="00C508CD" w:rsidP="001248FF">
      <w:pPr>
        <w:rPr>
          <w:rFonts w:ascii="ＭＳ Ｐ明朝" w:eastAsia="ＭＳ Ｐ明朝" w:hAnsi="ＭＳ Ｐ明朝"/>
          <w:sz w:val="24"/>
          <w:szCs w:val="24"/>
        </w:rPr>
      </w:pPr>
    </w:p>
    <w:p w14:paraId="41699B59" w14:textId="290A2B27" w:rsidR="00C508CD" w:rsidRPr="00441C10" w:rsidRDefault="00433CFE" w:rsidP="00C508CD">
      <w:pPr>
        <w:rPr>
          <w:rFonts w:ascii="ＭＳ Ｐゴシック" w:eastAsia="ＭＳ Ｐゴシック" w:hAnsi="ＭＳ Ｐゴシック"/>
          <w:b/>
          <w:spacing w:val="4"/>
          <w:sz w:val="24"/>
          <w:szCs w:val="24"/>
        </w:rPr>
      </w:pPr>
      <w:r>
        <w:rPr>
          <w:rFonts w:ascii="ＭＳ Ｐゴシック" w:eastAsia="ＭＳ Ｐゴシック" w:hAnsi="ＭＳ Ｐゴシック" w:hint="eastAsia"/>
          <w:b/>
          <w:spacing w:val="4"/>
          <w:sz w:val="24"/>
          <w:szCs w:val="24"/>
        </w:rPr>
        <w:t>２</w:t>
      </w:r>
      <w:r w:rsidR="00C508CD" w:rsidRPr="00441C10">
        <w:rPr>
          <w:rFonts w:ascii="ＭＳ Ｐゴシック" w:eastAsia="ＭＳ Ｐゴシック" w:hAnsi="ＭＳ Ｐゴシック" w:hint="eastAsia"/>
          <w:b/>
          <w:spacing w:val="4"/>
          <w:sz w:val="24"/>
          <w:szCs w:val="24"/>
        </w:rPr>
        <w:t>．添付書面</w:t>
      </w:r>
    </w:p>
    <w:p w14:paraId="0B796E17" w14:textId="77777777" w:rsidR="00C508CD" w:rsidRPr="00441C10" w:rsidRDefault="00C508CD" w:rsidP="00C508CD">
      <w:pPr>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1) 定款に定める主たる事務所の所在地内において主たる事務所を移転した場合</w:t>
      </w:r>
    </w:p>
    <w:p w14:paraId="4C812A24" w14:textId="77777777" w:rsidR="00C508CD" w:rsidRPr="00441C10" w:rsidRDefault="00C508CD" w:rsidP="00C508CD">
      <w:pPr>
        <w:pStyle w:val="ab"/>
        <w:numPr>
          <w:ilvl w:val="0"/>
          <w:numId w:val="1"/>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主たる事務所の移転場所及び移転時期を決定した理事会の議事録</w:t>
      </w:r>
    </w:p>
    <w:p w14:paraId="123A935A" w14:textId="77777777" w:rsidR="00C508CD" w:rsidRPr="00441C10" w:rsidRDefault="00C508CD" w:rsidP="00C508CD">
      <w:pPr>
        <w:pStyle w:val="ab"/>
        <w:numPr>
          <w:ilvl w:val="0"/>
          <w:numId w:val="1"/>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委任状</w:t>
      </w:r>
    </w:p>
    <w:p w14:paraId="6C33A93A" w14:textId="77777777" w:rsidR="001248FF" w:rsidRPr="00441C10" w:rsidRDefault="00C508CD" w:rsidP="001248FF">
      <w:pPr>
        <w:pStyle w:val="ab"/>
        <w:ind w:leftChars="0" w:left="858"/>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代理人により登記申請を行う場合、委任状を添付しなければなりません。</w:t>
      </w:r>
    </w:p>
    <w:p w14:paraId="14F0057E" w14:textId="77777777" w:rsidR="00C508CD" w:rsidRPr="00441C10" w:rsidRDefault="00C508CD" w:rsidP="001248FF">
      <w:pPr>
        <w:ind w:leftChars="100" w:left="458" w:hangingChars="100" w:hanging="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2) 定款に定める主たる事務所の所在地外に主たる事務所を移転した場合又は定款に所在地番まで定めている組合が主たる事務所を移転した場合</w:t>
      </w:r>
    </w:p>
    <w:p w14:paraId="570F6A25" w14:textId="77777777"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定款変更を議決した総会(総代会)の議事録</w:t>
      </w:r>
    </w:p>
    <w:p w14:paraId="0567F033" w14:textId="77777777" w:rsidR="00C508CD" w:rsidRPr="00441C10" w:rsidRDefault="00C508CD" w:rsidP="00C508CD">
      <w:pPr>
        <w:pStyle w:val="ab"/>
        <w:ind w:leftChars="0" w:left="858"/>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定款変更を議決した総会(総代会)の議事録を添付しなければなりません。</w:t>
      </w:r>
    </w:p>
    <w:p w14:paraId="7F76976F" w14:textId="77777777" w:rsidR="00C508CD" w:rsidRPr="00441C10" w:rsidRDefault="00C508CD" w:rsidP="001248FF">
      <w:pPr>
        <w:ind w:leftChars="300" w:left="630" w:firstLineChars="100" w:firstLine="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14:paraId="039C8566" w14:textId="77777777" w:rsidR="00C508CD" w:rsidRPr="00441C10" w:rsidRDefault="00C508CD" w:rsidP="001248FF">
      <w:pPr>
        <w:ind w:leftChars="300" w:left="630" w:firstLineChars="100" w:firstLine="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14:paraId="26B64823" w14:textId="77777777"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定款変更認可書及びその謄本</w:t>
      </w:r>
    </w:p>
    <w:p w14:paraId="39FA3564" w14:textId="77777777" w:rsidR="00C508CD" w:rsidRPr="00441C10" w:rsidRDefault="002C505B" w:rsidP="001248FF">
      <w:pPr>
        <w:ind w:leftChars="300" w:left="630" w:firstLineChars="100" w:firstLine="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添付した定款変更認可書の原本還付を請求することに</w:t>
      </w:r>
      <w:r w:rsidR="00C508CD" w:rsidRPr="00441C10">
        <w:rPr>
          <w:rFonts w:ascii="ＭＳ Ｐ明朝" w:eastAsia="ＭＳ Ｐ明朝" w:hAnsi="ＭＳ Ｐ明朝" w:hint="eastAsia"/>
          <w:spacing w:val="4"/>
          <w:sz w:val="24"/>
          <w:szCs w:val="24"/>
        </w:rPr>
        <w:t>なりますので、定款変更認可書及びその謄本を添付しなければなりません。</w:t>
      </w:r>
    </w:p>
    <w:p w14:paraId="4EDF0C87" w14:textId="77777777"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主たる事務所の移転場所及び移転時期を決定した理事会議事録</w:t>
      </w:r>
    </w:p>
    <w:p w14:paraId="5DF070A8" w14:textId="77777777"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委任状</w:t>
      </w:r>
    </w:p>
    <w:p w14:paraId="6C1EC029" w14:textId="77777777" w:rsidR="00C508CD" w:rsidRPr="00441C10" w:rsidRDefault="00C508CD" w:rsidP="007737D8">
      <w:pPr>
        <w:pStyle w:val="ab"/>
        <w:ind w:leftChars="0" w:left="0" w:firstLineChars="343" w:firstLine="851"/>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代理人</w:t>
      </w:r>
      <w:r w:rsidR="002C505B" w:rsidRPr="00441C10">
        <w:rPr>
          <w:rFonts w:ascii="ＭＳ Ｐ明朝" w:eastAsia="ＭＳ Ｐ明朝" w:hAnsi="ＭＳ Ｐ明朝" w:hint="eastAsia"/>
          <w:color w:val="auto"/>
          <w:spacing w:val="4"/>
          <w:sz w:val="24"/>
          <w:szCs w:val="24"/>
        </w:rPr>
        <w:t>に</w:t>
      </w:r>
      <w:r w:rsidRPr="00441C10">
        <w:rPr>
          <w:rFonts w:ascii="ＭＳ Ｐ明朝" w:eastAsia="ＭＳ Ｐ明朝" w:hAnsi="ＭＳ Ｐ明朝" w:hint="eastAsia"/>
          <w:color w:val="auto"/>
          <w:spacing w:val="4"/>
          <w:sz w:val="24"/>
          <w:szCs w:val="24"/>
        </w:rPr>
        <w:t>より登記申請を行う場合、委任状を添付しなければなりません。</w:t>
      </w:r>
    </w:p>
    <w:p w14:paraId="72BECAA5" w14:textId="77777777" w:rsidR="00C508CD" w:rsidRPr="00441C10" w:rsidRDefault="00C508CD" w:rsidP="001248FF">
      <w:pPr>
        <w:ind w:left="992" w:hangingChars="400" w:hanging="992"/>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BB397A"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代会の議事録を添付する場合、総代会を設置していることを証する定款を添付しなければなりません。</w:t>
      </w:r>
    </w:p>
    <w:p w14:paraId="1C710F8F" w14:textId="06263510" w:rsidR="00433CFE" w:rsidRDefault="00433CFE">
      <w:pPr>
        <w:widowControl/>
        <w:jc w:val="left"/>
        <w:rPr>
          <w:rFonts w:ascii="ＭＳ Ｐゴシック" w:eastAsia="ＭＳ Ｐゴシック" w:hAnsi="ＭＳ Ｐゴシック"/>
          <w:b/>
          <w:spacing w:val="10"/>
          <w:sz w:val="24"/>
        </w:rPr>
      </w:pPr>
      <w:r>
        <w:rPr>
          <w:rFonts w:ascii="ＭＳ Ｐゴシック" w:eastAsia="ＭＳ Ｐゴシック" w:hAnsi="ＭＳ Ｐゴシック"/>
          <w:b/>
          <w:spacing w:val="10"/>
          <w:sz w:val="24"/>
        </w:rPr>
        <w:br w:type="page"/>
      </w:r>
    </w:p>
    <w:p w14:paraId="06D3592B" w14:textId="77777777" w:rsidR="00C508CD" w:rsidRPr="00441C10" w:rsidRDefault="008802F2" w:rsidP="00C508CD">
      <w:pPr>
        <w:rPr>
          <w:rFonts w:ascii="ＭＳ Ｐゴシック" w:eastAsia="ＭＳ Ｐゴシック" w:hAnsi="ＭＳ Ｐゴシック"/>
          <w:b/>
          <w:spacing w:val="10"/>
        </w:rPr>
      </w:pPr>
      <w:r w:rsidRPr="00441C10">
        <w:rPr>
          <w:rFonts w:ascii="ＭＳ Ｐ明朝" w:eastAsia="ＭＳ Ｐ明朝" w:hAnsi="ＭＳ Ｐ明朝" w:hint="eastAsia"/>
          <w:noProof/>
          <w:sz w:val="22"/>
        </w:rPr>
        <w:lastRenderedPageBreak/>
        <mc:AlternateContent>
          <mc:Choice Requires="wps">
            <w:drawing>
              <wp:anchor distT="0" distB="0" distL="114300" distR="114300" simplePos="0" relativeHeight="251637760" behindDoc="0" locked="0" layoutInCell="1" allowOverlap="1" wp14:anchorId="69FD7FC6" wp14:editId="3D1BCBB9">
                <wp:simplePos x="0" y="0"/>
                <wp:positionH relativeFrom="column">
                  <wp:posOffset>5537835</wp:posOffset>
                </wp:positionH>
                <wp:positionV relativeFrom="paragraph">
                  <wp:posOffset>-508635</wp:posOffset>
                </wp:positionV>
                <wp:extent cx="19050" cy="2331720"/>
                <wp:effectExtent l="76200" t="38100" r="57150" b="49530"/>
                <wp:wrapNone/>
                <wp:docPr id="436" name="直線矢印コネクタ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31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AD171" id="_x0000_t32" coordsize="21600,21600" o:spt="32" o:oned="t" path="m,l21600,21600e" filled="f">
                <v:path arrowok="t" fillok="f" o:connecttype="none"/>
                <o:lock v:ext="edit" shapetype="t"/>
              </v:shapetype>
              <v:shape id="直線矢印コネクタ 436" o:spid="_x0000_s1026" type="#_x0000_t32" style="position:absolute;left:0;text-align:left;margin-left:436.05pt;margin-top:-40.05pt;width:1.5pt;height:18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">
                <v:stroke startarrow="block" endarrow="block"/>
              </v:shape>
            </w:pict>
          </mc:Fallback>
        </mc:AlternateContent>
      </w:r>
      <w:r w:rsidR="002C505B" w:rsidRPr="00441C10">
        <w:rPr>
          <w:rFonts w:ascii="ＭＳ Ｐ明朝" w:eastAsia="ＭＳ Ｐ明朝" w:hAnsi="ＭＳ Ｐ明朝" w:hint="eastAsia"/>
          <w:noProof/>
          <w:sz w:val="22"/>
        </w:rPr>
        <mc:AlternateContent>
          <mc:Choice Requires="wps">
            <w:drawing>
              <wp:anchor distT="0" distB="0" distL="114300" distR="114300" simplePos="0" relativeHeight="251630592" behindDoc="0" locked="0" layoutInCell="1" allowOverlap="1" wp14:anchorId="6E6352DE" wp14:editId="736F069B">
                <wp:simplePos x="0" y="0"/>
                <wp:positionH relativeFrom="column">
                  <wp:posOffset>127635</wp:posOffset>
                </wp:positionH>
                <wp:positionV relativeFrom="paragraph">
                  <wp:posOffset>186690</wp:posOffset>
                </wp:positionV>
                <wp:extent cx="419100" cy="457200"/>
                <wp:effectExtent l="0" t="0" r="19050" b="19050"/>
                <wp:wrapNone/>
                <wp:docPr id="435" name="円/楕円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C8C7F" id="円/楕円 435" o:spid="_x0000_s1026" style="position:absolute;left:0;text-align:left;margin-left:10.05pt;margin-top:14.7pt;width:3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" filled="f"/>
            </w:pict>
          </mc:Fallback>
        </mc:AlternateContent>
      </w:r>
      <w:r w:rsidR="00C508CD" w:rsidRPr="00441C10">
        <w:rPr>
          <w:rFonts w:ascii="ＭＳ Ｐゴシック" w:eastAsia="ＭＳ Ｐゴシック" w:hAnsi="ＭＳ Ｐゴシック" w:hint="eastAsia"/>
          <w:b/>
          <w:spacing w:val="10"/>
          <w:sz w:val="24"/>
        </w:rPr>
        <w:t>【主たる事務所移転の登記申請書式例(定款変更を必要としない場合)】</w:t>
      </w:r>
    </w:p>
    <w:p w14:paraId="75107825"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捨</w:t>
      </w:r>
      <w:r w:rsidRPr="00441C10">
        <w:rPr>
          <w:rFonts w:ascii="ＭＳ Ｐ明朝" w:eastAsia="ＭＳ Ｐ明朝" w:hAnsi="ＭＳ Ｐ明朝" w:hint="eastAsia"/>
          <w:sz w:val="22"/>
        </w:rPr>
        <w:t xml:space="preserve">  </w:t>
      </w:r>
    </w:p>
    <w:p w14:paraId="13DE261F" w14:textId="77777777" w:rsidR="00C508CD" w:rsidRPr="00441C10" w:rsidRDefault="008802F2" w:rsidP="00C508CD">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40832" behindDoc="0" locked="0" layoutInCell="1" allowOverlap="1" wp14:anchorId="055D612C" wp14:editId="6A658802">
                <wp:simplePos x="0" y="0"/>
                <wp:positionH relativeFrom="column">
                  <wp:posOffset>3251835</wp:posOffset>
                </wp:positionH>
                <wp:positionV relativeFrom="paragraph">
                  <wp:posOffset>105410</wp:posOffset>
                </wp:positionV>
                <wp:extent cx="1504950" cy="704850"/>
                <wp:effectExtent l="0" t="0" r="647700" b="19050"/>
                <wp:wrapNone/>
                <wp:docPr id="433" name="四角形吹き出し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14:paraId="2AB609FC" w14:textId="77777777"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D61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3" o:spid="_x0000_s1026" type="#_x0000_t61" style="position:absolute;left:0;text-align:left;margin-left:256.05pt;margin-top:8.3pt;width:118.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" adj="29839,18564">
                <v:textbox inset="5.85pt,.7pt,5.85pt,.7pt">
                  <w:txbxContent>
                    <w:p w14:paraId="2AB609FC" w14:textId="77777777"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法務局で受付判を押すので、約８cm程度の余白を設ける。</w:t>
                      </w:r>
                    </w:p>
                  </w:txbxContent>
                </v:textbox>
              </v:shape>
            </w:pict>
          </mc:Fallback>
        </mc:AlternateContent>
      </w:r>
      <w:r w:rsidR="00C508CD" w:rsidRPr="00441C10">
        <w:rPr>
          <w:rFonts w:ascii="ＭＳ Ｐ明朝" w:eastAsia="ＭＳ Ｐ明朝" w:hAnsi="ＭＳ Ｐ明朝" w:hint="eastAsia"/>
          <w:noProof/>
          <w:sz w:val="22"/>
        </w:rPr>
        <mc:AlternateContent>
          <mc:Choice Requires="wps">
            <w:drawing>
              <wp:anchor distT="0" distB="0" distL="114300" distR="114300" simplePos="0" relativeHeight="251634688" behindDoc="0" locked="0" layoutInCell="1" allowOverlap="1" wp14:anchorId="541FA950" wp14:editId="5DAF542D">
                <wp:simplePos x="0" y="0"/>
                <wp:positionH relativeFrom="column">
                  <wp:posOffset>521335</wp:posOffset>
                </wp:positionH>
                <wp:positionV relativeFrom="paragraph">
                  <wp:posOffset>115570</wp:posOffset>
                </wp:positionV>
                <wp:extent cx="942974" cy="0"/>
                <wp:effectExtent l="38100" t="76200" r="0" b="95250"/>
                <wp:wrapNone/>
                <wp:docPr id="434" name="直線矢印コネクタ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02D8" id="直線矢印コネクタ 434" o:spid="_x0000_s1026" type="#_x0000_t32" style="position:absolute;left:0;text-align:left;margin-left:41.05pt;margin-top:9.1pt;width:74.2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">
                <v:stroke endarrow="block"/>
              </v:shape>
            </w:pict>
          </mc:Fallback>
        </mc:AlternateContent>
      </w:r>
      <w:r w:rsidR="00C508CD" w:rsidRPr="00441C10">
        <w:rPr>
          <w:rFonts w:ascii="ＭＳ Ｐ明朝" w:eastAsia="ＭＳ Ｐ明朝" w:hAnsi="ＭＳ Ｐ明朝" w:hint="eastAsia"/>
          <w:sz w:val="22"/>
        </w:rPr>
        <w:t xml:space="preserve">    </w:t>
      </w:r>
      <w:r w:rsidR="00C508CD" w:rsidRPr="00441C10">
        <w:rPr>
          <w:rFonts w:ascii="ＭＳ Ｐ明朝" w:eastAsia="ＭＳ Ｐ明朝" w:hAnsi="ＭＳ Ｐ明朝" w:cs="ＭＳ ゴシック" w:hint="eastAsia"/>
          <w:sz w:val="22"/>
        </w:rPr>
        <w:t xml:space="preserve">印　　　　　　　</w:t>
      </w:r>
      <w:r w:rsidR="00BB397A" w:rsidRPr="00441C10">
        <w:rPr>
          <w:rFonts w:ascii="ＭＳ Ｐ明朝" w:eastAsia="ＭＳ Ｐ明朝" w:hAnsi="ＭＳ Ｐ明朝" w:cs="ＭＳ ゴシック" w:hint="eastAsia"/>
          <w:sz w:val="22"/>
        </w:rPr>
        <w:t xml:space="preserve">　　　</w:t>
      </w:r>
      <w:r w:rsidR="00C508CD" w:rsidRPr="00441C10">
        <w:rPr>
          <w:rFonts w:ascii="ＭＳ Ｐ明朝" w:eastAsia="ＭＳ Ｐ明朝" w:hAnsi="ＭＳ Ｐ明朝" w:cs="ＭＳ ゴシック" w:hint="eastAsia"/>
          <w:sz w:val="22"/>
        </w:rPr>
        <w:t xml:space="preserve">　</w:t>
      </w:r>
      <w:r w:rsidR="00C508CD" w:rsidRPr="00441C10">
        <w:rPr>
          <w:rFonts w:ascii="ＭＳ Ｐ明朝" w:eastAsia="ＭＳ Ｐ明朝" w:hAnsi="ＭＳ Ｐ明朝" w:hint="eastAsia"/>
          <w:sz w:val="22"/>
          <w:bdr w:val="single" w:sz="4" w:space="0" w:color="auto" w:frame="1"/>
        </w:rPr>
        <w:t>代理人の認印</w:t>
      </w:r>
    </w:p>
    <w:p w14:paraId="4C691E58" w14:textId="77777777" w:rsidR="00C508CD" w:rsidRPr="00441C10" w:rsidRDefault="00C508CD" w:rsidP="00C508CD">
      <w:pPr>
        <w:rPr>
          <w:rFonts w:ascii="ＭＳ Ｐ明朝" w:eastAsia="ＭＳ Ｐ明朝" w:hAnsi="ＭＳ Ｐ明朝"/>
          <w:spacing w:val="10"/>
          <w:sz w:val="22"/>
        </w:rPr>
      </w:pPr>
    </w:p>
    <w:p w14:paraId="77BE00D0" w14:textId="77777777" w:rsidR="00C508CD" w:rsidRPr="00441C10" w:rsidRDefault="00C508CD" w:rsidP="00C508CD">
      <w:pPr>
        <w:rPr>
          <w:rFonts w:ascii="ＭＳ Ｐ明朝" w:eastAsia="ＭＳ Ｐ明朝" w:hAnsi="ＭＳ Ｐ明朝"/>
          <w:spacing w:val="10"/>
          <w:sz w:val="22"/>
        </w:rPr>
      </w:pPr>
    </w:p>
    <w:p w14:paraId="4F322C83" w14:textId="77777777" w:rsidR="00C508CD" w:rsidRPr="00441C10" w:rsidRDefault="00C508CD" w:rsidP="00C508CD">
      <w:pPr>
        <w:rPr>
          <w:rFonts w:ascii="ＭＳ 明朝" w:eastAsia="ＭＳ 明朝" w:hAnsi="ＭＳ 明朝"/>
          <w:spacing w:val="10"/>
        </w:rPr>
      </w:pPr>
    </w:p>
    <w:p w14:paraId="52E28EA8" w14:textId="77777777" w:rsidR="00C508CD" w:rsidRPr="00441C10" w:rsidRDefault="00C508CD" w:rsidP="00C508CD">
      <w:pPr>
        <w:rPr>
          <w:rFonts w:ascii="ＭＳ 明朝" w:eastAsia="ＭＳ 明朝" w:hAnsi="ＭＳ 明朝"/>
          <w:spacing w:val="10"/>
        </w:rPr>
      </w:pPr>
    </w:p>
    <w:p w14:paraId="5887A08A" w14:textId="77777777" w:rsidR="008802F2" w:rsidRPr="00441C10" w:rsidRDefault="008802F2" w:rsidP="00C508CD">
      <w:pPr>
        <w:rPr>
          <w:rFonts w:ascii="ＭＳ 明朝" w:eastAsia="ＭＳ 明朝" w:hAnsi="ＭＳ 明朝"/>
          <w:spacing w:val="10"/>
        </w:rPr>
      </w:pPr>
    </w:p>
    <w:p w14:paraId="6626C258" w14:textId="62026298" w:rsidR="00F6604F" w:rsidRDefault="00433CFE" w:rsidP="00F6604F">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89984" behindDoc="0" locked="0" layoutInCell="1" allowOverlap="1" wp14:anchorId="2A3D34B1" wp14:editId="2908F22B">
                <wp:simplePos x="0" y="0"/>
                <wp:positionH relativeFrom="column">
                  <wp:posOffset>-135890</wp:posOffset>
                </wp:positionH>
                <wp:positionV relativeFrom="paragraph">
                  <wp:posOffset>426720</wp:posOffset>
                </wp:positionV>
                <wp:extent cx="4514850" cy="1084521"/>
                <wp:effectExtent l="0" t="0" r="0" b="190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84521"/>
                        </a:xfrm>
                        <a:prstGeom prst="rect">
                          <a:avLst/>
                        </a:prstGeom>
                        <a:noFill/>
                        <a:ln w="9525">
                          <a:noFill/>
                          <a:miter lim="800000"/>
                          <a:headEnd/>
                          <a:tailEnd/>
                        </a:ln>
                      </wps:spPr>
                      <wps:txbx>
                        <w:txbxContent>
                          <w:p w14:paraId="2405A5A6" w14:textId="4025A700" w:rsidR="00F6604F" w:rsidRPr="00560B6C" w:rsidRDefault="00F6604F" w:rsidP="00F6604F">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07B090FF" w14:textId="7F848C8E"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1BB74940" w14:textId="4236331E" w:rsidR="00F6604F" w:rsidRPr="00560B6C" w:rsidRDefault="00F6604F" w:rsidP="00F6604F">
                            <w:pPr>
                              <w:snapToGrid w:val="0"/>
                              <w:spacing w:line="240" w:lineRule="atLeast"/>
                              <w:rPr>
                                <w:sz w:val="22"/>
                                <w:szCs w:val="24"/>
                              </w:rPr>
                            </w:pPr>
                            <w:r w:rsidRPr="00560B6C">
                              <w:rPr>
                                <w:rFonts w:hint="eastAsia"/>
                                <w:sz w:val="22"/>
                                <w:szCs w:val="24"/>
                              </w:rPr>
                              <w:t>１．名　　　　　称　　○○○○協同組合</w:t>
                            </w:r>
                            <w:r w:rsidRPr="00AB2EBA">
                              <w:rPr>
                                <w:rFonts w:ascii="ＭＳ Ｐ明朝" w:eastAsia="ＭＳ Ｐ明朝" w:hAnsi="ＭＳ Ｐ明朝" w:cs="ＭＳ ゴシック" w:hint="eastAsia"/>
                                <w:b/>
                                <w:sz w:val="22"/>
                              </w:rPr>
                              <w:t>【注】1</w:t>
                            </w:r>
                          </w:p>
                          <w:p w14:paraId="6181E215" w14:textId="7F9B5850" w:rsidR="00F6604F" w:rsidRPr="00A07689"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新潟県○○市○○町○丁目○番○号</w:t>
                            </w:r>
                            <w:r w:rsidRPr="00AB2EBA">
                              <w:rPr>
                                <w:rFonts w:ascii="ＭＳ Ｐ明朝" w:eastAsia="ＭＳ Ｐ明朝" w:hAnsi="ＭＳ Ｐ明朝" w:cs="ＭＳ ゴシック" w:hint="eastAsia"/>
                                <w:b/>
                                <w:sz w:val="22"/>
                              </w:rPr>
                              <w:t>【注】2</w:t>
                            </w:r>
                          </w:p>
                          <w:p w14:paraId="4ECB248F" w14:textId="40F2B79F"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主たる事務所移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D34B1" id="_x0000_t202" coordsize="21600,21600" o:spt="202" path="m,l,21600r21600,l21600,xe">
                <v:stroke joinstyle="miter"/>
                <v:path gradientshapeok="t" o:connecttype="rect"/>
              </v:shapetype>
              <v:shape id="テキスト ボックス 2" o:spid="_x0000_s1027" type="#_x0000_t202" style="position:absolute;left:0;text-align:left;margin-left:-10.7pt;margin-top:33.6pt;width:355.5pt;height:8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" filled="f" stroked="f">
                <v:textbox>
                  <w:txbxContent>
                    <w:p w14:paraId="2405A5A6" w14:textId="4025A700" w:rsidR="00F6604F" w:rsidRPr="00560B6C" w:rsidRDefault="00F6604F" w:rsidP="00F6604F">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07B090FF" w14:textId="7F848C8E"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1BB74940" w14:textId="4236331E" w:rsidR="00F6604F" w:rsidRPr="00560B6C" w:rsidRDefault="00F6604F" w:rsidP="00F6604F">
                      <w:pPr>
                        <w:snapToGrid w:val="0"/>
                        <w:spacing w:line="240" w:lineRule="atLeast"/>
                        <w:rPr>
                          <w:sz w:val="22"/>
                          <w:szCs w:val="24"/>
                        </w:rPr>
                      </w:pPr>
                      <w:r w:rsidRPr="00560B6C">
                        <w:rPr>
                          <w:rFonts w:hint="eastAsia"/>
                          <w:sz w:val="22"/>
                          <w:szCs w:val="24"/>
                        </w:rPr>
                        <w:t>１．名　　　　　称　　○○○○協同組合</w:t>
                      </w:r>
                      <w:r w:rsidRPr="00AB2EBA">
                        <w:rPr>
                          <w:rFonts w:ascii="ＭＳ Ｐ明朝" w:eastAsia="ＭＳ Ｐ明朝" w:hAnsi="ＭＳ Ｐ明朝" w:cs="ＭＳ ゴシック" w:hint="eastAsia"/>
                          <w:b/>
                          <w:sz w:val="22"/>
                        </w:rPr>
                        <w:t>【注】1</w:t>
                      </w:r>
                    </w:p>
                    <w:p w14:paraId="6181E215" w14:textId="7F9B5850" w:rsidR="00F6604F" w:rsidRPr="00A07689"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新潟県○○市○○町○丁目○番○号</w:t>
                      </w:r>
                      <w:r w:rsidRPr="00AB2EBA">
                        <w:rPr>
                          <w:rFonts w:ascii="ＭＳ Ｐ明朝" w:eastAsia="ＭＳ Ｐ明朝" w:hAnsi="ＭＳ Ｐ明朝" w:cs="ＭＳ ゴシック" w:hint="eastAsia"/>
                          <w:b/>
                          <w:sz w:val="22"/>
                        </w:rPr>
                        <w:t>【注】2</w:t>
                      </w:r>
                    </w:p>
                    <w:p w14:paraId="4ECB248F" w14:textId="40F2B79F"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主たる事務所移転</w:t>
                      </w:r>
                    </w:p>
                  </w:txbxContent>
                </v:textbox>
              </v:shape>
            </w:pict>
          </mc:Fallback>
        </mc:AlternateContent>
      </w:r>
      <w:r w:rsidR="00C508CD" w:rsidRPr="00441C10">
        <w:rPr>
          <w:rFonts w:ascii="ＭＳ Ｐゴシック" w:eastAsia="ＭＳ Ｐゴシック" w:hAnsi="ＭＳ Ｐゴシック" w:cs="ＭＳ ゴシック" w:hint="eastAsia"/>
          <w:b/>
          <w:spacing w:val="4"/>
          <w:sz w:val="30"/>
          <w:szCs w:val="30"/>
        </w:rPr>
        <w:t>事業協同組合</w:t>
      </w:r>
      <w:r w:rsidR="002C505B" w:rsidRPr="00441C10">
        <w:rPr>
          <w:rFonts w:ascii="ＭＳ Ｐゴシック" w:eastAsia="ＭＳ Ｐゴシック" w:hAnsi="ＭＳ Ｐゴシック" w:cs="ＭＳ ゴシック" w:hint="eastAsia"/>
          <w:b/>
          <w:spacing w:val="4"/>
          <w:sz w:val="30"/>
          <w:szCs w:val="30"/>
        </w:rPr>
        <w:t>主たる事務所移転</w:t>
      </w:r>
      <w:r w:rsidR="00C508CD" w:rsidRPr="00441C10">
        <w:rPr>
          <w:rFonts w:ascii="ＭＳ Ｐゴシック" w:eastAsia="ＭＳ Ｐゴシック" w:hAnsi="ＭＳ Ｐゴシック" w:cs="ＭＳ ゴシック" w:hint="eastAsia"/>
          <w:b/>
          <w:spacing w:val="4"/>
          <w:sz w:val="30"/>
          <w:szCs w:val="30"/>
        </w:rPr>
        <w:t>登記申請書</w:t>
      </w:r>
    </w:p>
    <w:p w14:paraId="77FA9F9A" w14:textId="6D409789" w:rsidR="00F6604F" w:rsidRDefault="00F6604F" w:rsidP="00F6604F">
      <w:pPr>
        <w:jc w:val="left"/>
        <w:rPr>
          <w:rFonts w:ascii="ＭＳ Ｐゴシック" w:eastAsia="ＭＳ Ｐゴシック" w:hAnsi="ＭＳ Ｐゴシック"/>
          <w:bCs/>
          <w:spacing w:val="10"/>
        </w:rPr>
      </w:pPr>
    </w:p>
    <w:p w14:paraId="64C9DDE4" w14:textId="77777777" w:rsidR="00F6604F" w:rsidRDefault="00F6604F" w:rsidP="00F6604F">
      <w:pPr>
        <w:jc w:val="left"/>
        <w:rPr>
          <w:rFonts w:ascii="ＭＳ Ｐゴシック" w:eastAsia="ＭＳ Ｐゴシック" w:hAnsi="ＭＳ Ｐゴシック"/>
          <w:bCs/>
          <w:spacing w:val="10"/>
        </w:rPr>
      </w:pPr>
    </w:p>
    <w:p w14:paraId="2F5252EA" w14:textId="2C1D86D1" w:rsidR="00F6604F" w:rsidRDefault="001E72E2" w:rsidP="00F6604F">
      <w:pPr>
        <w:jc w:val="left"/>
        <w:rPr>
          <w:rFonts w:ascii="ＭＳ Ｐゴシック" w:eastAsia="ＭＳ Ｐゴシック" w:hAnsi="ＭＳ Ｐゴシック"/>
          <w:bCs/>
          <w:spacing w:val="10"/>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33664" behindDoc="0" locked="0" layoutInCell="1" allowOverlap="1" wp14:anchorId="716060CE" wp14:editId="5CB23E6C">
                <wp:simplePos x="0" y="0"/>
                <wp:positionH relativeFrom="column">
                  <wp:posOffset>5093970</wp:posOffset>
                </wp:positionH>
                <wp:positionV relativeFrom="paragraph">
                  <wp:posOffset>42545</wp:posOffset>
                </wp:positionV>
                <wp:extent cx="1228725" cy="485775"/>
                <wp:effectExtent l="0" t="0" r="28575" b="28575"/>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85775"/>
                        </a:xfrm>
                        <a:prstGeom prst="rect">
                          <a:avLst/>
                        </a:prstGeom>
                        <a:solidFill>
                          <a:sysClr val="window" lastClr="FFFFFF"/>
                        </a:solidFill>
                        <a:ln w="6350">
                          <a:solidFill>
                            <a:prstClr val="black"/>
                          </a:solidFill>
                        </a:ln>
                        <a:effectLst/>
                      </wps:spPr>
                      <wps:txbx>
                        <w:txbxContent>
                          <w:p w14:paraId="3E565BE9" w14:textId="77777777"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旧主たる事務所の所在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60CE" id="テキスト ボックス 432" o:spid="_x0000_s1028" type="#_x0000_t202" style="position:absolute;margin-left:401.1pt;margin-top:3.35pt;width:96.7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" fillcolor="window" strokeweight=".5pt">
                <v:path arrowok="t"/>
                <v:textbox>
                  <w:txbxContent>
                    <w:p w14:paraId="3E565BE9" w14:textId="77777777"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旧主たる事務所の所在場所</w:t>
                      </w:r>
                    </w:p>
                  </w:txbxContent>
                </v:textbox>
              </v:shape>
            </w:pict>
          </mc:Fallback>
        </mc:AlternateContent>
      </w:r>
    </w:p>
    <w:p w14:paraId="0443A1BE" w14:textId="03C9C04B" w:rsidR="00F6604F" w:rsidRDefault="00A07689" w:rsidP="00F6604F">
      <w:pPr>
        <w:jc w:val="left"/>
        <w:rPr>
          <w:rFonts w:ascii="ＭＳ Ｐゴシック" w:eastAsia="ＭＳ Ｐゴシック" w:hAnsi="ＭＳ Ｐゴシック"/>
          <w:bCs/>
          <w:spacing w:val="10"/>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40160" behindDoc="0" locked="0" layoutInCell="1" allowOverlap="1" wp14:anchorId="3D7FE25B" wp14:editId="43B76B8F">
                <wp:simplePos x="0" y="0"/>
                <wp:positionH relativeFrom="column">
                  <wp:posOffset>4381500</wp:posOffset>
                </wp:positionH>
                <wp:positionV relativeFrom="paragraph">
                  <wp:posOffset>76835</wp:posOffset>
                </wp:positionV>
                <wp:extent cx="619125" cy="0"/>
                <wp:effectExtent l="38100" t="76200" r="0" b="95250"/>
                <wp:wrapNone/>
                <wp:docPr id="402" name="直線矢印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1D525" id="直線矢印コネクタ 402" o:spid="_x0000_s1026" type="#_x0000_t32" style="position:absolute;left:0;text-align:left;margin-left:345pt;margin-top:6.05pt;width:48.7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">
                <v:stroke endarrow="block"/>
              </v:shape>
            </w:pict>
          </mc:Fallback>
        </mc:AlternateContent>
      </w:r>
    </w:p>
    <w:p w14:paraId="31A0BB7C" w14:textId="77777777" w:rsidR="00C508CD" w:rsidRPr="00F6604F" w:rsidRDefault="00C508CD" w:rsidP="00F6604F">
      <w:pPr>
        <w:jc w:val="left"/>
        <w:rPr>
          <w:rFonts w:ascii="ＭＳ Ｐゴシック" w:eastAsia="ＭＳ Ｐゴシック" w:hAnsi="ＭＳ Ｐゴシック"/>
          <w:b/>
          <w:spacing w:val="10"/>
        </w:rPr>
      </w:pPr>
    </w:p>
    <w:p w14:paraId="7E454621" w14:textId="77777777" w:rsidR="00C508CD" w:rsidRPr="00441C10" w:rsidRDefault="00C508CD" w:rsidP="00C508CD">
      <w:pPr>
        <w:rPr>
          <w:rFonts w:ascii="ＭＳ Ｐ明朝" w:eastAsia="ＭＳ Ｐ明朝" w:hAnsi="ＭＳ Ｐ明朝" w:cs="ＭＳ ゴシック"/>
          <w:b/>
          <w:sz w:val="22"/>
        </w:rPr>
      </w:pPr>
      <w:r w:rsidRPr="00441C10">
        <w:rPr>
          <w:rFonts w:ascii="ＭＳ Ｐ明朝" w:eastAsia="ＭＳ Ｐ明朝" w:hAnsi="ＭＳ Ｐ明朝" w:cs="ＭＳ ゴシック" w:hint="eastAsia"/>
          <w:sz w:val="22"/>
        </w:rPr>
        <w:t>１．</w:t>
      </w:r>
      <w:r w:rsidR="001E72E2">
        <w:rPr>
          <w:rFonts w:ascii="ＭＳ Ｐ明朝" w:eastAsia="ＭＳ Ｐ明朝" w:hAnsi="ＭＳ Ｐ明朝" w:cs="ＭＳ ゴシック" w:hint="eastAsia"/>
          <w:sz w:val="22"/>
        </w:rPr>
        <w:t xml:space="preserve"> </w:t>
      </w:r>
      <w:r w:rsidRPr="00433CFE">
        <w:rPr>
          <w:rFonts w:ascii="ＭＳ Ｐ明朝" w:eastAsia="ＭＳ Ｐ明朝" w:hAnsi="ＭＳ Ｐ明朝" w:cs="ＭＳ ゴシック" w:hint="eastAsia"/>
          <w:spacing w:val="19"/>
          <w:kern w:val="0"/>
          <w:sz w:val="22"/>
          <w:fitText w:val="1610" w:id="984369931"/>
        </w:rPr>
        <w:t>登記すべき事</w:t>
      </w:r>
      <w:r w:rsidRPr="00433CFE">
        <w:rPr>
          <w:rFonts w:ascii="ＭＳ Ｐ明朝" w:eastAsia="ＭＳ Ｐ明朝" w:hAnsi="ＭＳ Ｐ明朝" w:cs="ＭＳ ゴシック" w:hint="eastAsia"/>
          <w:spacing w:val="-27"/>
          <w:kern w:val="0"/>
          <w:sz w:val="22"/>
          <w:fitText w:val="1610" w:id="984369931"/>
        </w:rPr>
        <w:t>項</w:t>
      </w:r>
      <w:r w:rsidRPr="00441C10">
        <w:rPr>
          <w:rFonts w:ascii="ＭＳ Ｐ明朝" w:eastAsia="ＭＳ Ｐ明朝" w:hAnsi="ＭＳ Ｐ明朝" w:cs="ＭＳ ゴシック" w:hint="eastAsia"/>
          <w:spacing w:val="3"/>
          <w:sz w:val="22"/>
        </w:rPr>
        <w:t xml:space="preserve">　　</w:t>
      </w:r>
      <w:r w:rsidR="001E72E2">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 主たる事務所移転</w:t>
      </w:r>
      <w:r w:rsidRPr="00AB2EBA">
        <w:rPr>
          <w:rFonts w:ascii="ＭＳ Ｐ明朝" w:eastAsia="ＭＳ Ｐ明朝" w:hAnsi="ＭＳ Ｐ明朝" w:cs="ＭＳ ゴシック" w:hint="eastAsia"/>
          <w:b/>
          <w:sz w:val="22"/>
        </w:rPr>
        <w:t>【注】</w:t>
      </w:r>
      <w:r w:rsidR="002927F4" w:rsidRPr="00AB2EBA">
        <w:rPr>
          <w:rFonts w:ascii="ＭＳ Ｐ明朝" w:eastAsia="ＭＳ Ｐ明朝" w:hAnsi="ＭＳ Ｐ明朝" w:cs="ＭＳ ゴシック" w:hint="eastAsia"/>
          <w:b/>
          <w:sz w:val="22"/>
        </w:rPr>
        <w:t>3</w:t>
      </w:r>
    </w:p>
    <w:p w14:paraId="42A06822" w14:textId="46D3243D" w:rsidR="00C508CD" w:rsidRPr="00441C10" w:rsidRDefault="00C508CD" w:rsidP="00433CFE">
      <w:pPr>
        <w:ind w:leftChars="1153" w:left="2421"/>
        <w:rPr>
          <w:rFonts w:ascii="ＭＳ Ｐ明朝" w:eastAsia="ＭＳ Ｐ明朝" w:hAnsi="ＭＳ Ｐ明朝"/>
          <w:sz w:val="22"/>
        </w:rPr>
      </w:pPr>
      <w:r w:rsidRPr="00441C10">
        <w:rPr>
          <w:rFonts w:ascii="ＭＳ Ｐ明朝" w:eastAsia="ＭＳ Ｐ明朝" w:hAnsi="ＭＳ Ｐ明朝" w:cs="ＭＳ ゴシック" w:hint="eastAsia"/>
          <w:sz w:val="22"/>
        </w:rPr>
        <w:t>主たる事務所　新潟県○○市○○町○丁目○番○号</w:t>
      </w:r>
    </w:p>
    <w:p w14:paraId="1EC7BBD7" w14:textId="4BF8C759" w:rsidR="00BB397A" w:rsidRPr="00441C10" w:rsidRDefault="00C508CD" w:rsidP="00CF5B7C">
      <w:pPr>
        <w:tabs>
          <w:tab w:val="right" w:pos="7938"/>
        </w:tabs>
        <w:ind w:left="2409" w:hangingChars="1095" w:hanging="2409"/>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Pr="00433CFE">
        <w:rPr>
          <w:rFonts w:ascii="ＭＳ Ｐ明朝" w:eastAsia="ＭＳ Ｐ明朝" w:hAnsi="ＭＳ Ｐ明朝" w:cs="ＭＳ ゴシック" w:hint="eastAsia"/>
          <w:spacing w:val="121"/>
          <w:kern w:val="0"/>
          <w:sz w:val="22"/>
          <w:fitText w:val="1610" w:id="984369932"/>
        </w:rPr>
        <w:t>添付書</w:t>
      </w:r>
      <w:r w:rsidRPr="00433CFE">
        <w:rPr>
          <w:rFonts w:ascii="ＭＳ Ｐ明朝" w:eastAsia="ＭＳ Ｐ明朝" w:hAnsi="ＭＳ Ｐ明朝" w:cs="ＭＳ ゴシック" w:hint="eastAsia"/>
          <w:spacing w:val="2"/>
          <w:kern w:val="0"/>
          <w:sz w:val="22"/>
          <w:fitText w:val="1610" w:id="984369932"/>
        </w:rPr>
        <w:t>類</w:t>
      </w:r>
      <w:r w:rsidR="00433CFE">
        <w:rPr>
          <w:rFonts w:ascii="ＭＳ Ｐ明朝" w:eastAsia="ＭＳ Ｐ明朝" w:hAnsi="ＭＳ Ｐ明朝" w:cs="ＭＳ ゴシック"/>
          <w:spacing w:val="3"/>
          <w:sz w:val="22"/>
        </w:rPr>
        <w:tab/>
      </w:r>
      <w:r w:rsidRPr="00441C10">
        <w:rPr>
          <w:rFonts w:ascii="ＭＳ Ｐ明朝" w:eastAsia="ＭＳ Ｐ明朝" w:hAnsi="ＭＳ Ｐ明朝" w:cs="ＭＳ ゴシック" w:hint="eastAsia"/>
          <w:kern w:val="0"/>
          <w:sz w:val="22"/>
        </w:rPr>
        <w:t>理事会議事録</w:t>
      </w:r>
      <w:r w:rsidR="00CF5B7C">
        <w:rPr>
          <w:rFonts w:ascii="ＭＳ Ｐ明朝" w:eastAsia="ＭＳ Ｐ明朝" w:hAnsi="ＭＳ Ｐ明朝" w:cs="ＭＳ ゴシック"/>
          <w:spacing w:val="3"/>
          <w:sz w:val="22"/>
        </w:rPr>
        <w:tab/>
      </w:r>
      <w:r w:rsidRPr="00441C10">
        <w:rPr>
          <w:rFonts w:ascii="ＭＳ Ｐ明朝" w:eastAsia="ＭＳ Ｐ明朝" w:hAnsi="ＭＳ Ｐ明朝" w:cs="ＭＳ ゴシック" w:hint="eastAsia"/>
          <w:spacing w:val="3"/>
          <w:sz w:val="22"/>
        </w:rPr>
        <w:t>１通</w:t>
      </w:r>
    </w:p>
    <w:p w14:paraId="6F7DF8A0" w14:textId="06956030" w:rsidR="00C508CD" w:rsidRPr="00441C10" w:rsidRDefault="00C508CD" w:rsidP="00CF5B7C">
      <w:pPr>
        <w:tabs>
          <w:tab w:val="right" w:pos="7938"/>
        </w:tabs>
        <w:ind w:firstLineChars="1100" w:firstLine="2420"/>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委任状</w:t>
      </w:r>
      <w:r w:rsidR="00CF5B7C">
        <w:rPr>
          <w:rFonts w:ascii="ＭＳ Ｐ明朝" w:eastAsia="ＭＳ Ｐ明朝" w:hAnsi="ＭＳ Ｐ明朝" w:cs="ＭＳ ゴシック"/>
          <w:sz w:val="22"/>
        </w:rPr>
        <w:tab/>
      </w:r>
      <w:r w:rsidRPr="00441C10">
        <w:rPr>
          <w:rFonts w:ascii="ＭＳ Ｐ明朝" w:eastAsia="ＭＳ Ｐ明朝" w:hAnsi="ＭＳ Ｐ明朝" w:cs="ＭＳ ゴシック" w:hint="eastAsia"/>
          <w:spacing w:val="3"/>
          <w:sz w:val="22"/>
        </w:rPr>
        <w:t>１通</w:t>
      </w:r>
    </w:p>
    <w:p w14:paraId="4EB803F1" w14:textId="77777777" w:rsidR="00C508CD" w:rsidRPr="00441C10" w:rsidRDefault="00C508CD" w:rsidP="00F6604F">
      <w:pPr>
        <w:rPr>
          <w:rFonts w:ascii="ＭＳ Ｐ明朝" w:eastAsia="ＭＳ Ｐ明朝" w:hAnsi="ＭＳ Ｐ明朝" w:cs="Times New Roman"/>
          <w:spacing w:val="10"/>
          <w:sz w:val="22"/>
        </w:rPr>
      </w:pPr>
    </w:p>
    <w:p w14:paraId="047C0B19" w14:textId="77777777" w:rsidR="00C508CD" w:rsidRPr="00441C10" w:rsidRDefault="00C508CD" w:rsidP="00C508CD">
      <w:pPr>
        <w:rPr>
          <w:rFonts w:ascii="ＭＳ Ｐ明朝" w:eastAsia="ＭＳ Ｐ明朝" w:hAnsi="ＭＳ Ｐ明朝"/>
          <w:spacing w:val="10"/>
          <w:sz w:val="22"/>
        </w:rPr>
      </w:pPr>
    </w:p>
    <w:p w14:paraId="25C269B1" w14:textId="77777777" w:rsidR="00C508CD" w:rsidRPr="00441C10" w:rsidRDefault="00C508CD" w:rsidP="00C508CD">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14:paraId="2E5D7A34" w14:textId="77777777" w:rsidR="00C508CD" w:rsidRPr="00441C10" w:rsidRDefault="00C508CD" w:rsidP="00C508CD">
      <w:pPr>
        <w:rPr>
          <w:rFonts w:ascii="ＭＳ Ｐ明朝" w:eastAsia="ＭＳ Ｐ明朝" w:hAnsi="ＭＳ Ｐ明朝"/>
          <w:spacing w:val="10"/>
          <w:sz w:val="22"/>
        </w:rPr>
      </w:pPr>
    </w:p>
    <w:p w14:paraId="5325DAA1" w14:textId="77777777" w:rsidR="00C508CD" w:rsidRPr="00441C10" w:rsidRDefault="00C508CD" w:rsidP="00C508CD">
      <w:pPr>
        <w:rPr>
          <w:rFonts w:ascii="ＭＳ Ｐ明朝" w:eastAsia="ＭＳ Ｐ明朝" w:hAnsi="ＭＳ Ｐ明朝" w:cs="ＭＳ ゴシック"/>
          <w:sz w:val="22"/>
          <w:bdr w:val="single" w:sz="4" w:space="0" w:color="000000"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4320" behindDoc="0" locked="0" layoutInCell="1" allowOverlap="1" wp14:anchorId="4802BB9F" wp14:editId="2BE4A3B8">
                <wp:simplePos x="0" y="0"/>
                <wp:positionH relativeFrom="column">
                  <wp:posOffset>1454785</wp:posOffset>
                </wp:positionH>
                <wp:positionV relativeFrom="paragraph">
                  <wp:posOffset>105410</wp:posOffset>
                </wp:positionV>
                <wp:extent cx="2362200" cy="0"/>
                <wp:effectExtent l="38100" t="19050" r="15875" b="90805"/>
                <wp:wrapNone/>
                <wp:docPr id="430" name="直線コネクタ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1A91" id="直線コネクタ 430" o:spid="_x0000_s1026"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5pt,8.3pt" to="30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14:paraId="6E41461A" w14:textId="77777777" w:rsidR="00C508CD" w:rsidRPr="00441C10" w:rsidRDefault="00C508CD" w:rsidP="00C508CD">
      <w:pPr>
        <w:rPr>
          <w:rFonts w:ascii="ＭＳ Ｐ明朝" w:eastAsia="ＭＳ Ｐ明朝" w:hAnsi="ＭＳ Ｐ明朝"/>
          <w:spacing w:val="10"/>
          <w:sz w:val="22"/>
        </w:rPr>
      </w:pPr>
    </w:p>
    <w:p w14:paraId="592B37B3"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5344" behindDoc="0" locked="0" layoutInCell="1" allowOverlap="1" wp14:anchorId="7D69A554" wp14:editId="58F87F66">
                <wp:simplePos x="0" y="0"/>
                <wp:positionH relativeFrom="column">
                  <wp:posOffset>2912110</wp:posOffset>
                </wp:positionH>
                <wp:positionV relativeFrom="paragraph">
                  <wp:posOffset>107950</wp:posOffset>
                </wp:positionV>
                <wp:extent cx="904875" cy="0"/>
                <wp:effectExtent l="38100" t="76200" r="0" b="95250"/>
                <wp:wrapNone/>
                <wp:docPr id="429" name="直線コネクタ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76FC" id="直線コネクタ 429" o:spid="_x0000_s1026"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8.5pt" to="30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主たる事務所の所在場所</w:t>
      </w:r>
    </w:p>
    <w:p w14:paraId="6A04A95D"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     </w:t>
      </w:r>
    </w:p>
    <w:p w14:paraId="4FE23EBC"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6368" behindDoc="0" locked="0" layoutInCell="1" allowOverlap="1" wp14:anchorId="503C5DDF" wp14:editId="36EA0A7B">
                <wp:simplePos x="0" y="0"/>
                <wp:positionH relativeFrom="column">
                  <wp:posOffset>2912110</wp:posOffset>
                </wp:positionH>
                <wp:positionV relativeFrom="paragraph">
                  <wp:posOffset>100965</wp:posOffset>
                </wp:positionV>
                <wp:extent cx="904241" cy="0"/>
                <wp:effectExtent l="38100" t="76200" r="0" b="95250"/>
                <wp:wrapNone/>
                <wp:docPr id="428" name="直線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8DC9" id="直線コネクタ 428"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7.95pt" to="3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14:paraId="358D85FE"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p>
    <w:p w14:paraId="115A36FF"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7392" behindDoc="0" locked="0" layoutInCell="1" allowOverlap="1" wp14:anchorId="4BA0DBB0" wp14:editId="7518C1F5">
                <wp:simplePos x="0" y="0"/>
                <wp:positionH relativeFrom="column">
                  <wp:posOffset>2912110</wp:posOffset>
                </wp:positionH>
                <wp:positionV relativeFrom="paragraph">
                  <wp:posOffset>103505</wp:posOffset>
                </wp:positionV>
                <wp:extent cx="904241" cy="0"/>
                <wp:effectExtent l="38100" t="76200" r="0" b="95250"/>
                <wp:wrapNone/>
                <wp:docPr id="427" name="直線コネクタ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BEB9" id="直線コネクタ 427" o:spid="_x0000_s1026" style="position:absolute;left:0;text-align:left;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8.15pt" to="30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14:paraId="4CFC8052" w14:textId="77777777"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8416" behindDoc="0" locked="0" layoutInCell="1" allowOverlap="1" wp14:anchorId="51D5B7BC" wp14:editId="0EF67826">
                <wp:simplePos x="0" y="0"/>
                <wp:positionH relativeFrom="column">
                  <wp:posOffset>2912110</wp:posOffset>
                </wp:positionH>
                <wp:positionV relativeFrom="paragraph">
                  <wp:posOffset>104775</wp:posOffset>
                </wp:positionV>
                <wp:extent cx="903605" cy="0"/>
                <wp:effectExtent l="38100" t="76200" r="0" b="95250"/>
                <wp:wrapNone/>
                <wp:docPr id="426" name="直線コネクタ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5751" id="直線コネクタ 426" o:spid="_x0000_s1026" style="position:absolute;left:0;text-align:left;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8.25pt" to="300.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          上記代理人 ○　○　○　○　　㊞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4</w:t>
      </w:r>
    </w:p>
    <w:p w14:paraId="0DD39FA9" w14:textId="77777777" w:rsidR="00C508CD" w:rsidRPr="00441C10" w:rsidRDefault="00C508CD" w:rsidP="00BB397A">
      <w:pPr>
        <w:ind w:left="720" w:firstLineChars="171" w:firstLine="410"/>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14:paraId="0AA0D005" w14:textId="77777777" w:rsidR="00C508CD" w:rsidRPr="00441C10" w:rsidRDefault="00C508CD" w:rsidP="00BB397A">
      <w:pPr>
        <w:ind w:left="720" w:firstLineChars="171" w:firstLine="410"/>
        <w:rPr>
          <w:rFonts w:ascii="ＭＳ Ｐ明朝" w:eastAsia="ＭＳ Ｐ明朝" w:hAnsi="ＭＳ Ｐ明朝"/>
          <w:spacing w:val="10"/>
          <w:sz w:val="22"/>
        </w:rPr>
      </w:pPr>
    </w:p>
    <w:p w14:paraId="5658F714" w14:textId="77777777" w:rsidR="00C508CD" w:rsidRPr="00441C10" w:rsidRDefault="00342918" w:rsidP="002C505B">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新潟地方法務局　　　　御</w:t>
      </w:r>
      <w:r w:rsidR="00C508CD" w:rsidRPr="00441C10">
        <w:rPr>
          <w:rFonts w:ascii="ＭＳ Ｐ明朝" w:eastAsia="ＭＳ Ｐ明朝" w:hAnsi="ＭＳ Ｐ明朝" w:cs="ＭＳ ゴシック" w:hint="eastAsia"/>
          <w:sz w:val="22"/>
        </w:rPr>
        <w:t>中</w:t>
      </w:r>
    </w:p>
    <w:p w14:paraId="2E0B9B00" w14:textId="77777777" w:rsidR="008802F2" w:rsidRPr="00441C10" w:rsidRDefault="008802F2" w:rsidP="002C505B">
      <w:pPr>
        <w:rPr>
          <w:rFonts w:ascii="ＭＳ Ｐ明朝" w:eastAsia="ＭＳ Ｐ明朝" w:hAnsi="ＭＳ Ｐ明朝" w:cs="ＭＳ ゴシック"/>
          <w:sz w:val="22"/>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958"/>
      </w:tblGrid>
      <w:tr w:rsidR="00441C10" w:rsidRPr="00441C10" w14:paraId="0DB9CD8D" w14:textId="77777777" w:rsidTr="00433CFE">
        <w:trPr>
          <w:trHeight w:val="977"/>
          <w:jc w:val="center"/>
        </w:trPr>
        <w:tc>
          <w:tcPr>
            <w:tcW w:w="142" w:type="dxa"/>
            <w:tcBorders>
              <w:top w:val="nil"/>
              <w:left w:val="nil"/>
              <w:bottom w:val="nil"/>
              <w:right w:val="single" w:sz="4" w:space="0" w:color="000000"/>
            </w:tcBorders>
          </w:tcPr>
          <w:p w14:paraId="0E461596" w14:textId="77777777" w:rsidR="00C508CD" w:rsidRPr="00441C10" w:rsidRDefault="00C508CD">
            <w:pPr>
              <w:autoSpaceDE w:val="0"/>
              <w:autoSpaceDN w:val="0"/>
              <w:adjustRightInd w:val="0"/>
              <w:spacing w:line="336" w:lineRule="atLeast"/>
              <w:rPr>
                <w:rFonts w:ascii="ＭＳ Ｐ明朝" w:eastAsia="ＭＳ Ｐ明朝" w:hAnsi="ＭＳ Ｐ明朝"/>
                <w:sz w:val="22"/>
              </w:rPr>
            </w:pPr>
          </w:p>
        </w:tc>
        <w:tc>
          <w:tcPr>
            <w:tcW w:w="9958" w:type="dxa"/>
            <w:tcBorders>
              <w:top w:val="single" w:sz="4" w:space="0" w:color="000000"/>
              <w:left w:val="single" w:sz="4" w:space="0" w:color="000000"/>
              <w:bottom w:val="single" w:sz="4" w:space="0" w:color="000000"/>
              <w:right w:val="single" w:sz="4" w:space="0" w:color="000000"/>
            </w:tcBorders>
            <w:hideMark/>
          </w:tcPr>
          <w:p w14:paraId="31B6D304" w14:textId="77777777" w:rsidR="0038203D" w:rsidRPr="00441C10" w:rsidRDefault="0038203D" w:rsidP="0038203D">
            <w:pPr>
              <w:spacing w:line="336"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14:paraId="4DCA0AC8" w14:textId="77777777" w:rsidR="0038203D" w:rsidRPr="00441C10" w:rsidRDefault="0038203D" w:rsidP="0038203D">
            <w:pPr>
              <w:spacing w:line="420" w:lineRule="exac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14:paraId="5B0C7BB0" w14:textId="77777777" w:rsidR="00C508CD" w:rsidRPr="00441C10" w:rsidRDefault="00C508CD" w:rsidP="00970BA5">
            <w:pPr>
              <w:spacing w:line="336" w:lineRule="atLeast"/>
              <w:ind w:left="691" w:hangingChars="313" w:hanging="69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14:paraId="08F1F166" w14:textId="77777777" w:rsidR="00C508CD" w:rsidRPr="00441C10" w:rsidRDefault="00C508CD">
            <w:pPr>
              <w:spacing w:line="336"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現実に移転した日を記載する。</w:t>
            </w:r>
          </w:p>
          <w:p w14:paraId="44C67D18" w14:textId="77777777" w:rsidR="00C508CD" w:rsidRPr="00441C10" w:rsidRDefault="00C508CD" w:rsidP="00970BA5">
            <w:pPr>
              <w:autoSpaceDE w:val="0"/>
              <w:autoSpaceDN w:val="0"/>
              <w:adjustRightInd w:val="0"/>
              <w:spacing w:line="336" w:lineRule="atLeast"/>
              <w:ind w:left="691" w:hangingChars="313" w:hanging="69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sz w:val="22"/>
              </w:rPr>
              <w:t xml:space="preserve">　代表理事が申請人となる場合は、代理人の住所及び氏名を削り、代表理事は登記所に届出ている代表理事印を押印する。</w:t>
            </w:r>
          </w:p>
        </w:tc>
      </w:tr>
    </w:tbl>
    <w:p w14:paraId="15AB2F3C" w14:textId="77777777" w:rsidR="00433CFE" w:rsidRDefault="00433CFE">
      <w:pPr>
        <w:widowControl/>
        <w:jc w:val="left"/>
        <w:rPr>
          <w:rFonts w:ascii="ＭＳ 明朝" w:eastAsia="ＭＳ 明朝" w:hAnsi="ＭＳ 明朝"/>
          <w:sz w:val="22"/>
        </w:rPr>
      </w:pPr>
      <w:r>
        <w:rPr>
          <w:rFonts w:ascii="ＭＳ 明朝" w:eastAsia="ＭＳ 明朝" w:hAnsi="ＭＳ 明朝"/>
          <w:sz w:val="22"/>
        </w:rPr>
        <w:br w:type="page"/>
      </w:r>
    </w:p>
    <w:p w14:paraId="3FC31CBA" w14:textId="0932E0D1" w:rsidR="0039087A" w:rsidRPr="00441C10" w:rsidRDefault="00A838D1" w:rsidP="0039087A">
      <w:pPr>
        <w:jc w:val="center"/>
        <w:rPr>
          <w:rFonts w:ascii="ＭＳ 明朝" w:eastAsia="ＭＳ 明朝" w:hAnsi="ＭＳ 明朝"/>
          <w:sz w:val="22"/>
        </w:rPr>
      </w:pPr>
      <w:r w:rsidRPr="00441C10">
        <w:rPr>
          <w:noProof/>
          <w:sz w:val="22"/>
        </w:rPr>
        <w:lastRenderedPageBreak/>
        <mc:AlternateContent>
          <mc:Choice Requires="wps">
            <w:drawing>
              <wp:anchor distT="0" distB="0" distL="114300" distR="114300" simplePos="0" relativeHeight="251710464" behindDoc="0" locked="0" layoutInCell="1" allowOverlap="1" wp14:anchorId="206BFCE8" wp14:editId="69D22579">
                <wp:simplePos x="0" y="0"/>
                <wp:positionH relativeFrom="column">
                  <wp:posOffset>2268220</wp:posOffset>
                </wp:positionH>
                <wp:positionV relativeFrom="paragraph">
                  <wp:posOffset>-28575</wp:posOffset>
                </wp:positionV>
                <wp:extent cx="432435" cy="444500"/>
                <wp:effectExtent l="0" t="0" r="24765" b="12700"/>
                <wp:wrapNone/>
                <wp:docPr id="479" name="円/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FEC50" id="円/楕円 479" o:spid="_x0000_s1026" style="position:absolute;left:0;text-align:left;margin-left:178.6pt;margin-top:-2.25pt;width:34.0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" filled="f">
                <v:textbox inset="5.85pt,.7pt,5.85pt,.7pt"/>
              </v:oval>
            </w:pict>
          </mc:Fallback>
        </mc:AlternateContent>
      </w:r>
      <w:r w:rsidRPr="00441C10">
        <w:rPr>
          <w:noProof/>
          <w:sz w:val="22"/>
        </w:rPr>
        <mc:AlternateContent>
          <mc:Choice Requires="wps">
            <w:drawing>
              <wp:anchor distT="0" distB="0" distL="114300" distR="114300" simplePos="0" relativeHeight="251712512" behindDoc="0" locked="0" layoutInCell="1" allowOverlap="1" wp14:anchorId="3DF480F4" wp14:editId="6803DCFE">
                <wp:simplePos x="0" y="0"/>
                <wp:positionH relativeFrom="column">
                  <wp:posOffset>3670461</wp:posOffset>
                </wp:positionH>
                <wp:positionV relativeFrom="paragraph">
                  <wp:posOffset>-28575</wp:posOffset>
                </wp:positionV>
                <wp:extent cx="432435" cy="444500"/>
                <wp:effectExtent l="0" t="0" r="24765" b="12700"/>
                <wp:wrapNone/>
                <wp:docPr id="477" name="円/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7661" id="円/楕円 477" o:spid="_x0000_s1026" style="position:absolute;left:0;text-align:left;margin-left:289pt;margin-top:-2.25pt;width:34.0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" filled="f">
                <v:textbox inset="5.85pt,.7pt,5.85pt,.7pt"/>
              </v:oval>
            </w:pict>
          </mc:Fallback>
        </mc:AlternateContent>
      </w:r>
      <w:r w:rsidRPr="00441C10">
        <w:rPr>
          <w:noProof/>
          <w:sz w:val="22"/>
        </w:rPr>
        <mc:AlternateContent>
          <mc:Choice Requires="wps">
            <w:drawing>
              <wp:anchor distT="0" distB="0" distL="114300" distR="114300" simplePos="0" relativeHeight="251711488" behindDoc="0" locked="0" layoutInCell="1" allowOverlap="1" wp14:anchorId="7741D9A2" wp14:editId="34470221">
                <wp:simplePos x="0" y="0"/>
                <wp:positionH relativeFrom="column">
                  <wp:posOffset>2959896</wp:posOffset>
                </wp:positionH>
                <wp:positionV relativeFrom="paragraph">
                  <wp:posOffset>-28575</wp:posOffset>
                </wp:positionV>
                <wp:extent cx="432435" cy="444500"/>
                <wp:effectExtent l="0" t="0" r="24765" b="12700"/>
                <wp:wrapNone/>
                <wp:docPr id="478" name="円/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D56BC" id="円/楕円 478" o:spid="_x0000_s1026" style="position:absolute;left:0;text-align:left;margin-left:233.05pt;margin-top:-2.25pt;width:34.05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" filled="f">
                <v:textbox inset="5.85pt,.7pt,5.85pt,.7pt"/>
              </v:oval>
            </w:pict>
          </mc:Fallback>
        </mc:AlternateContent>
      </w:r>
      <w:r w:rsidRPr="00441C10">
        <w:rPr>
          <w:noProof/>
          <w:sz w:val="22"/>
        </w:rPr>
        <mc:AlternateContent>
          <mc:Choice Requires="wps">
            <w:drawing>
              <wp:anchor distT="0" distB="0" distL="114300" distR="114300" simplePos="0" relativeHeight="251709440" behindDoc="0" locked="0" layoutInCell="1" allowOverlap="1" wp14:anchorId="23298395" wp14:editId="0AA9AB92">
                <wp:simplePos x="0" y="0"/>
                <wp:positionH relativeFrom="column">
                  <wp:posOffset>1563209</wp:posOffset>
                </wp:positionH>
                <wp:positionV relativeFrom="paragraph">
                  <wp:posOffset>-31750</wp:posOffset>
                </wp:positionV>
                <wp:extent cx="432435" cy="444500"/>
                <wp:effectExtent l="0" t="0" r="24765" b="12700"/>
                <wp:wrapNone/>
                <wp:docPr id="476" name="円/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3CC6F" id="円/楕円 476" o:spid="_x0000_s1026" style="position:absolute;left:0;text-align:left;margin-left:123.1pt;margin-top:-2.5pt;width:34.05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" filled="f">
                <v:textbox inset="5.85pt,.7pt,5.85pt,.7pt"/>
              </v:oval>
            </w:pict>
          </mc:Fallback>
        </mc:AlternateContent>
      </w:r>
      <w:r w:rsidR="0039087A" w:rsidRPr="00441C10">
        <w:rPr>
          <w:rFonts w:ascii="ＭＳ 明朝" w:eastAsia="ＭＳ 明朝" w:hAnsi="ＭＳ 明朝" w:hint="eastAsia"/>
          <w:sz w:val="22"/>
        </w:rPr>
        <w:t>捨　　　　捨　　　　捨　　　　捨</w:t>
      </w:r>
    </w:p>
    <w:p w14:paraId="611C2998" w14:textId="77777777" w:rsidR="0039087A" w:rsidRPr="00441C10" w:rsidRDefault="0039087A" w:rsidP="0039087A">
      <w:pPr>
        <w:jc w:val="center"/>
        <w:rPr>
          <w:rFonts w:ascii="ＭＳ 明朝" w:eastAsia="ＭＳ 明朝" w:hAnsi="ＭＳ 明朝"/>
          <w:sz w:val="22"/>
        </w:rPr>
      </w:pPr>
      <w:r w:rsidRPr="00441C10">
        <w:rPr>
          <w:rFonts w:ascii="ＭＳ 明朝" w:eastAsia="ＭＳ 明朝" w:hAnsi="ＭＳ 明朝" w:hint="eastAsia"/>
          <w:sz w:val="22"/>
        </w:rPr>
        <w:t>印　　　　印　　　　印　　　　印</w:t>
      </w:r>
    </w:p>
    <w:p w14:paraId="1074A77B" w14:textId="77777777" w:rsidR="0039087A" w:rsidRPr="00441C10" w:rsidRDefault="0039087A" w:rsidP="0039087A">
      <w:pPr>
        <w:spacing w:line="100" w:lineRule="exact"/>
        <w:jc w:val="center"/>
        <w:rPr>
          <w:rFonts w:ascii="ＭＳ 明朝" w:eastAsia="ＭＳ 明朝" w:hAnsi="ＭＳ 明朝"/>
          <w:sz w:val="22"/>
          <w:szCs w:val="21"/>
        </w:rPr>
      </w:pPr>
    </w:p>
    <w:p w14:paraId="6649C571" w14:textId="77777777" w:rsidR="0039087A" w:rsidRPr="00441C10" w:rsidRDefault="0039087A" w:rsidP="0039087A">
      <w:pPr>
        <w:jc w:val="center"/>
        <w:rPr>
          <w:rFonts w:ascii="ＭＳ Ｐゴシック" w:eastAsia="ＭＳ Ｐゴシック" w:hAnsi="ＭＳ Ｐゴシック"/>
          <w:b/>
          <w:sz w:val="28"/>
          <w:szCs w:val="21"/>
        </w:rPr>
      </w:pPr>
      <w:r w:rsidRPr="00441C10">
        <w:rPr>
          <w:rFonts w:ascii="ＭＳ Ｐゴシック" w:eastAsia="ＭＳ Ｐゴシック" w:hAnsi="ＭＳ Ｐゴシック" w:hint="eastAsia"/>
          <w:b/>
          <w:sz w:val="28"/>
          <w:szCs w:val="21"/>
        </w:rPr>
        <w:t>○○○○協同組合第○回理事会議事録</w:t>
      </w:r>
    </w:p>
    <w:p w14:paraId="37285CE3" w14:textId="58A6DF84" w:rsidR="0039087A" w:rsidRPr="00441C10" w:rsidRDefault="0039087A" w:rsidP="00433CFE">
      <w:pPr>
        <w:ind w:left="1736" w:hangingChars="789" w:hanging="1736"/>
        <w:rPr>
          <w:rFonts w:ascii="ＭＳ Ｐ明朝" w:eastAsia="ＭＳ Ｐ明朝" w:hAnsi="ＭＳ Ｐ明朝"/>
          <w:sz w:val="22"/>
        </w:rPr>
      </w:pPr>
      <w:r w:rsidRPr="00441C10">
        <w:rPr>
          <w:rFonts w:ascii="ＭＳ Ｐ明朝" w:eastAsia="ＭＳ Ｐ明朝" w:hAnsi="ＭＳ Ｐ明朝" w:hint="eastAsia"/>
          <w:sz w:val="22"/>
        </w:rPr>
        <w:t>１．招集年月日</w:t>
      </w:r>
      <w:r w:rsidR="00433CFE">
        <w:rPr>
          <w:rFonts w:ascii="ＭＳ Ｐ明朝" w:eastAsia="ＭＳ Ｐ明朝" w:hAnsi="ＭＳ Ｐ明朝"/>
          <w:sz w:val="22"/>
        </w:rPr>
        <w:tab/>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注】１</w:t>
      </w:r>
    </w:p>
    <w:p w14:paraId="22804C54"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１．開催日時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　午前（後）○時</w:t>
      </w:r>
    </w:p>
    <w:p w14:paraId="2EFD0084"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開催場所　　　　新潟県○市○町○丁目○番○号　「当組合会議室」</w:t>
      </w:r>
    </w:p>
    <w:p w14:paraId="3B09A52A"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理事・監事の数及び出席理事・監事の数並びにその出席方法</w:t>
      </w:r>
    </w:p>
    <w:p w14:paraId="7C121498" w14:textId="77777777" w:rsidR="0039087A" w:rsidRPr="00441C10" w:rsidRDefault="0039087A" w:rsidP="00BB397A">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 xml:space="preserve">(1) 理事の数　　　</w:t>
      </w:r>
      <w:r w:rsidR="002C505B"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人、監事の数　　　○人</w:t>
      </w:r>
    </w:p>
    <w:p w14:paraId="5CAD1157" w14:textId="77777777" w:rsidR="0039087A" w:rsidRPr="00441C10" w:rsidRDefault="0039087A" w:rsidP="00BB397A">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2) 出席理事の数　○人(本人出席○人、書面出席○人)、出席監事の数　○人</w:t>
      </w:r>
    </w:p>
    <w:p w14:paraId="767F15D6"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出席理事の氏名　○○○○、○○○○、○○○○、○○○○</w:t>
      </w:r>
    </w:p>
    <w:p w14:paraId="0475ADC7"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出席監事の氏名　○○○○</w:t>
      </w:r>
    </w:p>
    <w:p w14:paraId="319868A9" w14:textId="7439A935" w:rsidR="0039087A" w:rsidRPr="00441C10" w:rsidRDefault="0039087A" w:rsidP="00433CFE">
      <w:pPr>
        <w:tabs>
          <w:tab w:val="left" w:pos="1974"/>
        </w:tabs>
        <w:rPr>
          <w:rFonts w:ascii="ＭＳ Ｐ明朝" w:eastAsia="ＭＳ Ｐ明朝" w:hAnsi="ＭＳ Ｐ明朝"/>
          <w:sz w:val="22"/>
        </w:rPr>
      </w:pPr>
      <w:r w:rsidRPr="00441C10">
        <w:rPr>
          <w:rFonts w:ascii="ＭＳ Ｐ明朝" w:eastAsia="ＭＳ Ｐ明朝" w:hAnsi="ＭＳ Ｐ明朝" w:hint="eastAsia"/>
          <w:sz w:val="22"/>
        </w:rPr>
        <w:t>１．議長の氏名</w:t>
      </w:r>
      <w:r w:rsidR="00433CFE">
        <w:rPr>
          <w:rFonts w:ascii="ＭＳ Ｐ明朝" w:eastAsia="ＭＳ Ｐ明朝" w:hAnsi="ＭＳ Ｐ明朝"/>
          <w:sz w:val="22"/>
        </w:rPr>
        <w:tab/>
      </w:r>
      <w:r w:rsidRPr="00441C10">
        <w:rPr>
          <w:rFonts w:ascii="ＭＳ Ｐ明朝" w:eastAsia="ＭＳ Ｐ明朝" w:hAnsi="ＭＳ Ｐ明朝" w:hint="eastAsia"/>
          <w:sz w:val="22"/>
        </w:rPr>
        <w:t>○○○○</w:t>
      </w:r>
    </w:p>
    <w:p w14:paraId="3EF3EC2B"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決議事項に特別の利害関係を有する理事の氏名　　○○○○</w:t>
      </w:r>
    </w:p>
    <w:p w14:paraId="2EB8001E" w14:textId="77777777" w:rsidR="0039087A" w:rsidRPr="00441C10" w:rsidRDefault="002C505B" w:rsidP="00BB397A">
      <w:pPr>
        <w:ind w:left="220" w:hangingChars="100" w:hanging="220"/>
        <w:rPr>
          <w:rFonts w:ascii="ＭＳ Ｐ明朝" w:eastAsia="ＭＳ Ｐ明朝" w:hAnsi="ＭＳ Ｐ明朝"/>
          <w:sz w:val="22"/>
        </w:rPr>
      </w:pPr>
      <w:r w:rsidRPr="00441C10">
        <w:rPr>
          <w:rFonts w:ascii="ＭＳ Ｐ明朝" w:eastAsia="ＭＳ Ｐ明朝" w:hAnsi="ＭＳ Ｐ明朝" w:hint="eastAsia"/>
          <w:sz w:val="22"/>
        </w:rPr>
        <w:t>１．議事</w:t>
      </w:r>
      <w:r w:rsidR="0039087A" w:rsidRPr="00441C10">
        <w:rPr>
          <w:rFonts w:ascii="ＭＳ Ｐ明朝" w:eastAsia="ＭＳ Ｐ明朝" w:hAnsi="ＭＳ Ｐ明朝" w:hint="eastAsia"/>
          <w:sz w:val="22"/>
        </w:rPr>
        <w:t>経過の要領及びその結果（議案別の議決の結果、可決、否決の別及び賛否の議決権数並びに賛成した理事の氏名及び反対した理事の氏名）</w:t>
      </w:r>
    </w:p>
    <w:p w14:paraId="63E95836" w14:textId="77777777" w:rsidR="0039087A" w:rsidRPr="00441C10" w:rsidRDefault="0039087A" w:rsidP="00BB397A">
      <w:pPr>
        <w:ind w:leftChars="100" w:left="210" w:firstLineChars="100" w:firstLine="220"/>
        <w:rPr>
          <w:rFonts w:ascii="ＭＳ Ｐ明朝" w:eastAsia="ＭＳ Ｐ明朝" w:hAnsi="ＭＳ Ｐ明朝"/>
          <w:sz w:val="22"/>
        </w:rPr>
      </w:pPr>
      <w:r w:rsidRPr="00441C10">
        <w:rPr>
          <w:rFonts w:ascii="ＭＳ Ｐ明朝" w:eastAsia="ＭＳ Ｐ明朝" w:hAnsi="ＭＳ Ｐ明朝" w:hint="eastAsia"/>
          <w:sz w:val="22"/>
        </w:rPr>
        <w:t>定刻、理事○○氏開会を宣し、本日の理事会は定足数を満たしたので、有効に成立した旨を告げ、理事長○○氏が議長となり、議案の審議に入った。</w:t>
      </w:r>
    </w:p>
    <w:tbl>
      <w:tblPr>
        <w:tblW w:w="89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99" w:type="dxa"/>
          <w:right w:w="99" w:type="dxa"/>
        </w:tblCellMar>
        <w:tblLook w:val="04A0" w:firstRow="1" w:lastRow="0" w:firstColumn="1" w:lastColumn="0" w:noHBand="0" w:noVBand="1"/>
      </w:tblPr>
      <w:tblGrid>
        <w:gridCol w:w="8972"/>
      </w:tblGrid>
      <w:tr w:rsidR="00441C10" w:rsidRPr="00441C10" w14:paraId="1443E87E" w14:textId="77777777" w:rsidTr="0039087A">
        <w:trPr>
          <w:trHeight w:val="1091"/>
        </w:trPr>
        <w:tc>
          <w:tcPr>
            <w:tcW w:w="8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9FD3E" w14:textId="77777777" w:rsidR="002C505B" w:rsidRPr="00441C10" w:rsidRDefault="0039087A" w:rsidP="00BB397A">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１　定款の規定により理事全員の同意により招集手続きを省略できる。その場合は、「招集年</w:t>
            </w:r>
          </w:p>
          <w:p w14:paraId="70A4DD08" w14:textId="77777777" w:rsidR="002C505B" w:rsidRPr="00441C10" w:rsidRDefault="0039087A" w:rsidP="002C505B">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月日」の記載は不要である。また、「理事全員の同意により招集手続きを省略」した旨を記</w:t>
            </w:r>
          </w:p>
          <w:p w14:paraId="7FC06DDE" w14:textId="77777777" w:rsidR="0039087A" w:rsidRPr="00441C10" w:rsidRDefault="0039087A" w:rsidP="002C505B">
            <w:pPr>
              <w:autoSpaceDE w:val="0"/>
              <w:autoSpaceDN w:val="0"/>
              <w:adjustRightInd w:val="0"/>
              <w:spacing w:line="276" w:lineRule="auto"/>
              <w:ind w:leftChars="300" w:left="1070" w:hangingChars="200" w:hanging="440"/>
              <w:rPr>
                <w:rFonts w:ascii="ＭＳ Ｐ明朝" w:eastAsia="ＭＳ Ｐ明朝" w:hAnsi="ＭＳ Ｐ明朝" w:cs="ＭＳ 明朝"/>
                <w:spacing w:val="2"/>
                <w:sz w:val="22"/>
              </w:rPr>
            </w:pPr>
            <w:r w:rsidRPr="00441C10">
              <w:rPr>
                <w:rFonts w:ascii="ＭＳ Ｐ明朝" w:eastAsia="ＭＳ Ｐ明朝" w:hAnsi="ＭＳ Ｐ明朝" w:hint="eastAsia"/>
                <w:sz w:val="22"/>
              </w:rPr>
              <w:t>載する。</w:t>
            </w:r>
          </w:p>
        </w:tc>
      </w:tr>
    </w:tbl>
    <w:p w14:paraId="0C3AF395" w14:textId="77777777" w:rsidR="0039087A" w:rsidRPr="00441C10" w:rsidRDefault="0039087A" w:rsidP="00BB397A">
      <w:pPr>
        <w:ind w:leftChars="100" w:left="210" w:firstLineChars="100" w:firstLine="220"/>
        <w:rPr>
          <w:rFonts w:ascii="ＭＳ Ｐ明朝" w:eastAsia="ＭＳ Ｐ明朝" w:hAnsi="ＭＳ Ｐ明朝" w:cs="Times New Roman"/>
          <w:sz w:val="22"/>
        </w:rPr>
      </w:pPr>
    </w:p>
    <w:p w14:paraId="4C9F4B62"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議案　主たる事務所移転の件</w:t>
      </w:r>
    </w:p>
    <w:p w14:paraId="161BC78B" w14:textId="77777777" w:rsidR="0039087A" w:rsidRPr="00441C10" w:rsidRDefault="0039087A" w:rsidP="00BB397A">
      <w:pPr>
        <w:ind w:left="440" w:hangingChars="200" w:hanging="440"/>
        <w:rPr>
          <w:rFonts w:ascii="ＭＳ Ｐ明朝" w:eastAsia="ＭＳ Ｐ明朝" w:hAnsi="ＭＳ Ｐ明朝"/>
          <w:sz w:val="22"/>
        </w:rPr>
      </w:pPr>
      <w:r w:rsidRPr="00441C10">
        <w:rPr>
          <w:rFonts w:ascii="ＭＳ Ｐ明朝" w:eastAsia="ＭＳ Ｐ明朝" w:hAnsi="ＭＳ Ｐ明朝" w:hint="eastAsia"/>
          <w:sz w:val="22"/>
        </w:rPr>
        <w:t xml:space="preserve">　　　議長は、当組合の主たる事務所の移転について説明し、全員の賛成により次のとおり決定した。</w:t>
      </w:r>
    </w:p>
    <w:p w14:paraId="42C2EA46"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kern w:val="0"/>
          <w:sz w:val="22"/>
        </w:rPr>
        <w:t>移転する場所</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t>新潟県○○市○○町○丁目○番○号</w:t>
      </w:r>
    </w:p>
    <w:p w14:paraId="4AA263E8"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kern w:val="0"/>
          <w:sz w:val="22"/>
        </w:rPr>
        <w:t>移転の時期</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r>
      <w:r w:rsidR="00BE5057" w:rsidRPr="00441C10">
        <w:rPr>
          <w:rFonts w:ascii="ＭＳ Ｐ明朝" w:eastAsia="ＭＳ Ｐ明朝" w:hAnsi="ＭＳ Ｐ明朝" w:hint="eastAsia"/>
          <w:sz w:val="22"/>
        </w:rPr>
        <w:t xml:space="preserve">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14:paraId="52DFAB60" w14:textId="77777777" w:rsidR="0039087A" w:rsidRPr="00441C10" w:rsidRDefault="0039087A" w:rsidP="0039087A">
      <w:pPr>
        <w:rPr>
          <w:rFonts w:ascii="ＭＳ Ｐ明朝" w:eastAsia="ＭＳ Ｐ明朝" w:hAnsi="ＭＳ Ｐ明朝"/>
          <w:sz w:val="22"/>
        </w:rPr>
      </w:pPr>
    </w:p>
    <w:p w14:paraId="69BE5186"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議長は、以上をもって本日の議案審議を終了した旨を述べ、午前（後）○時○○分閉会した。</w:t>
      </w:r>
    </w:p>
    <w:p w14:paraId="454A5EBE"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以上の決議を明確にするため、この議事録をつくり、出席理事及び監事がこれに記名押印する。</w:t>
      </w:r>
    </w:p>
    <w:p w14:paraId="5121696D"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w:t>
      </w:r>
    </w:p>
    <w:p w14:paraId="09D6629A" w14:textId="77777777" w:rsidR="0039087A" w:rsidRPr="00441C10" w:rsidRDefault="0039087A" w:rsidP="0039087A">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13536" behindDoc="0" locked="0" layoutInCell="1" allowOverlap="1" wp14:anchorId="2A27BB9C" wp14:editId="515512A8">
                <wp:simplePos x="0" y="0"/>
                <wp:positionH relativeFrom="column">
                  <wp:posOffset>1594485</wp:posOffset>
                </wp:positionH>
                <wp:positionV relativeFrom="paragraph">
                  <wp:posOffset>109854</wp:posOffset>
                </wp:positionV>
                <wp:extent cx="590550" cy="0"/>
                <wp:effectExtent l="38100" t="76200" r="0" b="95250"/>
                <wp:wrapNone/>
                <wp:docPr id="480" name="直線矢印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1F0369" id="直線矢印コネクタ 480" o:spid="_x0000_s1026" type="#_x0000_t32" style="position:absolute;left:0;text-align:left;margin-left:125.55pt;margin-top:8.65pt;width:46.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">
                <v:stroke endarrow="block"/>
                <o:lock v:ext="edit" shapetype="f"/>
              </v:shape>
            </w:pict>
          </mc:Fallback>
        </mc:AlternateConten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 xml:space="preserve">○○年○月○日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理事会開催日</w:t>
      </w:r>
    </w:p>
    <w:p w14:paraId="009165EC" w14:textId="77777777" w:rsidR="0039087A" w:rsidRPr="00441C10" w:rsidRDefault="0039087A" w:rsidP="0039087A">
      <w:pPr>
        <w:rPr>
          <w:rFonts w:ascii="ＭＳ Ｐ明朝" w:eastAsia="ＭＳ Ｐ明朝" w:hAnsi="ＭＳ Ｐ明朝"/>
          <w:sz w:val="22"/>
        </w:rPr>
      </w:pPr>
    </w:p>
    <w:p w14:paraId="64FFB625"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協同組合理事会</w:t>
      </w:r>
    </w:p>
    <w:p w14:paraId="40FB981D" w14:textId="77777777" w:rsidR="0039087A" w:rsidRPr="00441C10" w:rsidRDefault="0039087A" w:rsidP="0039087A">
      <w:pPr>
        <w:rPr>
          <w:rFonts w:ascii="ＭＳ Ｐ明朝" w:eastAsia="ＭＳ Ｐ明朝" w:hAnsi="ＭＳ Ｐ明朝"/>
          <w:sz w:val="22"/>
        </w:rPr>
      </w:pPr>
    </w:p>
    <w:p w14:paraId="0F075A58"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0704" behindDoc="0" locked="0" layoutInCell="1" allowOverlap="1" wp14:anchorId="47B99FB5" wp14:editId="3730B314">
                <wp:simplePos x="0" y="0"/>
                <wp:positionH relativeFrom="column">
                  <wp:posOffset>5350510</wp:posOffset>
                </wp:positionH>
                <wp:positionV relativeFrom="paragraph">
                  <wp:posOffset>119380</wp:posOffset>
                </wp:positionV>
                <wp:extent cx="133350" cy="1"/>
                <wp:effectExtent l="0" t="0" r="19050" b="19050"/>
                <wp:wrapNone/>
                <wp:docPr id="488" name="直線コネクタ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F71BD8" id="直線コネクタ 488"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3pt,9.4pt" to="43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" strokeweight=".5pt">
                <o:lock v:ext="edit" shapetype="f"/>
              </v:line>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22752" behindDoc="0" locked="0" layoutInCell="1" allowOverlap="1" wp14:anchorId="6252D550" wp14:editId="1ECE501B">
                <wp:simplePos x="0" y="0"/>
                <wp:positionH relativeFrom="column">
                  <wp:posOffset>5642610</wp:posOffset>
                </wp:positionH>
                <wp:positionV relativeFrom="paragraph">
                  <wp:posOffset>153035</wp:posOffset>
                </wp:positionV>
                <wp:extent cx="280035" cy="352425"/>
                <wp:effectExtent l="0" t="0" r="5715" b="9525"/>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352425"/>
                        </a:xfrm>
                        <a:prstGeom prst="rect">
                          <a:avLst/>
                        </a:prstGeom>
                        <a:solidFill>
                          <a:sysClr val="window" lastClr="FFFFFF"/>
                        </a:solidFill>
                        <a:ln w="6350">
                          <a:noFill/>
                        </a:ln>
                        <a:effectLst/>
                      </wps:spPr>
                      <wps:txbx>
                        <w:txbxContent>
                          <w:p w14:paraId="2B5FE448" w14:textId="77777777" w:rsidR="00560B6C" w:rsidRDefault="00560B6C" w:rsidP="0039087A">
                            <w:r>
                              <w:rPr>
                                <w:rFonts w:hint="eastAsia"/>
                              </w:rPr>
                              <w:t>認印</w:t>
                            </w:r>
                          </w:p>
                        </w:txbxContent>
                      </wps:txbx>
                      <wps:bodyPr rot="0" spcFirstLastPara="0" vertOverflow="overflow" horzOverflow="overflow" vert="eaVert"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550" id="テキスト ボックス 490" o:spid="_x0000_s1029" type="#_x0000_t202" style="position:absolute;left:0;text-align:left;margin-left:444.3pt;margin-top:12.05pt;width:22.0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" fillcolor="window" stroked="f" strokeweight=".5pt">
                <v:textbox style="layout-flow:vertical-ideographic" inset="1mm,1mm,1mm,0">
                  <w:txbxContent>
                    <w:p w14:paraId="2B5FE448" w14:textId="77777777" w:rsidR="00560B6C" w:rsidRDefault="00560B6C" w:rsidP="0039087A">
                      <w:r>
                        <w:rPr>
                          <w:rFonts w:hint="eastAsia"/>
                        </w:rPr>
                        <w:t>認印</w:t>
                      </w:r>
                    </w:p>
                  </w:txbxContent>
                </v:textbox>
              </v:shape>
            </w:pict>
          </mc:Fallback>
        </mc:AlternateContent>
      </w:r>
      <w:r w:rsidRPr="00441C10">
        <w:rPr>
          <w:rFonts w:ascii="ＭＳ Ｐ明朝" w:eastAsia="ＭＳ Ｐ明朝" w:hAnsi="ＭＳ Ｐ明朝" w:hint="eastAsia"/>
          <w:noProof/>
          <w:sz w:val="22"/>
        </w:rPr>
        <mc:AlternateContent>
          <mc:Choice Requires="wps">
            <w:drawing>
              <wp:anchor distT="0" distB="0" distL="114299" distR="114299" simplePos="0" relativeHeight="251719680" behindDoc="0" locked="0" layoutInCell="1" allowOverlap="1" wp14:anchorId="6BE3E0D1" wp14:editId="203496EE">
                <wp:simplePos x="0" y="0"/>
                <wp:positionH relativeFrom="column">
                  <wp:posOffset>5480050</wp:posOffset>
                </wp:positionH>
                <wp:positionV relativeFrom="paragraph">
                  <wp:posOffset>124460</wp:posOffset>
                </wp:positionV>
                <wp:extent cx="0" cy="333375"/>
                <wp:effectExtent l="0" t="0" r="19050" b="9525"/>
                <wp:wrapNone/>
                <wp:docPr id="489" name="直線コネクタ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FDFD2" id="直線コネクタ 489"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1.5pt,9.8pt" to="431.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16608" behindDoc="0" locked="0" layoutInCell="1" allowOverlap="1" wp14:anchorId="1C8EFC9C" wp14:editId="347D9F79">
                <wp:simplePos x="0" y="0"/>
                <wp:positionH relativeFrom="column">
                  <wp:posOffset>2251710</wp:posOffset>
                </wp:positionH>
                <wp:positionV relativeFrom="paragraph">
                  <wp:posOffset>76834</wp:posOffset>
                </wp:positionV>
                <wp:extent cx="190500" cy="0"/>
                <wp:effectExtent l="0" t="0" r="19050" b="19050"/>
                <wp:wrapNone/>
                <wp:docPr id="487" name="直線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5A09E2" id="直線コネクタ 487"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3pt,6.05pt" to="19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0" distB="0" distL="114299" distR="114299" simplePos="0" relativeHeight="251715584" behindDoc="0" locked="0" layoutInCell="1" allowOverlap="1" wp14:anchorId="525BC4A4" wp14:editId="25939FB2">
                <wp:simplePos x="0" y="0"/>
                <wp:positionH relativeFrom="column">
                  <wp:posOffset>2442209</wp:posOffset>
                </wp:positionH>
                <wp:positionV relativeFrom="paragraph">
                  <wp:posOffset>76835</wp:posOffset>
                </wp:positionV>
                <wp:extent cx="0" cy="733425"/>
                <wp:effectExtent l="0" t="0" r="19050" b="9525"/>
                <wp:wrapNone/>
                <wp:docPr id="486" name="直線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C3568EF" id="直線コネクタ 486"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3pt,6.05pt" to="192.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">
                <o:lock v:ext="edit" shapetype="f"/>
              </v:line>
            </w:pict>
          </mc:Fallback>
        </mc:AlternateContent>
      </w:r>
      <w:r w:rsidRPr="00441C10">
        <w:rPr>
          <w:rFonts w:ascii="ＭＳ Ｐ明朝" w:eastAsia="ＭＳ Ｐ明朝" w:hAnsi="ＭＳ Ｐ明朝" w:hint="eastAsia"/>
          <w:sz w:val="22"/>
        </w:rPr>
        <w:t>議長理事</w:t>
      </w:r>
      <w:r w:rsidRPr="00441C10">
        <w:rPr>
          <w:rFonts w:ascii="ＭＳ Ｐ明朝" w:eastAsia="ＭＳ Ｐ明朝" w:hAnsi="ＭＳ Ｐ明朝" w:hint="eastAsia"/>
          <w:sz w:val="22"/>
        </w:rPr>
        <w:tab/>
        <w:t>○　○　○　○ ㊞</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理　　　事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　○　○　○ ㊞</w:t>
      </w:r>
    </w:p>
    <w:p w14:paraId="28219239" w14:textId="77777777" w:rsidR="0039087A" w:rsidRPr="00441C10" w:rsidRDefault="0039087A" w:rsidP="0039087A">
      <w:pPr>
        <w:spacing w:line="200" w:lineRule="exact"/>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3776" behindDoc="0" locked="0" layoutInCell="1" allowOverlap="1" wp14:anchorId="2B623A85" wp14:editId="726BC566">
                <wp:simplePos x="0" y="0"/>
                <wp:positionH relativeFrom="column">
                  <wp:posOffset>5483860</wp:posOffset>
                </wp:positionH>
                <wp:positionV relativeFrom="paragraph">
                  <wp:posOffset>73025</wp:posOffset>
                </wp:positionV>
                <wp:extent cx="161925" cy="0"/>
                <wp:effectExtent l="0" t="0" r="9525" b="19050"/>
                <wp:wrapNone/>
                <wp:docPr id="484" name="直線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5F25BC" id="直線コネクタ 484"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8pt,5.75pt" to="44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18656" behindDoc="0" locked="0" layoutInCell="1" allowOverlap="1" wp14:anchorId="2B80C607" wp14:editId="0639CAA5">
                <wp:simplePos x="0" y="0"/>
                <wp:positionH relativeFrom="column">
                  <wp:posOffset>2594610</wp:posOffset>
                </wp:positionH>
                <wp:positionV relativeFrom="paragraph">
                  <wp:posOffset>72390</wp:posOffset>
                </wp:positionV>
                <wp:extent cx="280035" cy="352425"/>
                <wp:effectExtent l="0" t="0" r="5715" b="9525"/>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352425"/>
                        </a:xfrm>
                        <a:prstGeom prst="rect">
                          <a:avLst/>
                        </a:prstGeom>
                        <a:solidFill>
                          <a:sysClr val="window" lastClr="FFFFFF"/>
                        </a:solidFill>
                        <a:ln w="6350">
                          <a:noFill/>
                        </a:ln>
                        <a:effectLst/>
                      </wps:spPr>
                      <wps:txbx>
                        <w:txbxContent>
                          <w:p w14:paraId="65B11BD2" w14:textId="77777777" w:rsidR="00560B6C" w:rsidRDefault="00560B6C" w:rsidP="0039087A">
                            <w:r>
                              <w:rPr>
                                <w:rFonts w:hint="eastAsia"/>
                              </w:rPr>
                              <w:t>認印</w:t>
                            </w:r>
                          </w:p>
                        </w:txbxContent>
                      </wps:txbx>
                      <wps:bodyPr rot="0" spcFirstLastPara="0" vertOverflow="overflow" horzOverflow="overflow" vert="eaVert"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C607" id="テキスト ボックス 485" o:spid="_x0000_s1030" type="#_x0000_t202" style="position:absolute;left:0;text-align:left;margin-left:204.3pt;margin-top:5.7pt;width:22.0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" fillcolor="window" stroked="f" strokeweight=".5pt">
                <v:textbox style="layout-flow:vertical-ideographic" inset="1mm,1mm,1mm,0">
                  <w:txbxContent>
                    <w:p w14:paraId="65B11BD2" w14:textId="77777777" w:rsidR="00560B6C" w:rsidRDefault="00560B6C" w:rsidP="0039087A">
                      <w:r>
                        <w:rPr>
                          <w:rFonts w:hint="eastAsia"/>
                        </w:rPr>
                        <w:t>認印</w:t>
                      </w:r>
                    </w:p>
                  </w:txbxContent>
                </v:textbox>
              </v:shape>
            </w:pict>
          </mc:Fallback>
        </mc:AlternateContent>
      </w:r>
    </w:p>
    <w:p w14:paraId="2AF36DA6" w14:textId="77777777"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1728" behindDoc="0" locked="0" layoutInCell="1" allowOverlap="1" wp14:anchorId="721FD615" wp14:editId="4A64E208">
                <wp:simplePos x="0" y="0"/>
                <wp:positionH relativeFrom="column">
                  <wp:posOffset>5350510</wp:posOffset>
                </wp:positionH>
                <wp:positionV relativeFrom="paragraph">
                  <wp:posOffset>127000</wp:posOffset>
                </wp:positionV>
                <wp:extent cx="133350" cy="0"/>
                <wp:effectExtent l="0" t="0" r="19050" b="19050"/>
                <wp:wrapNone/>
                <wp:docPr id="483" name="直線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C56FB3" id="直線コネクタ 483"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3pt,10pt" to="43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14560" behindDoc="0" locked="0" layoutInCell="1" allowOverlap="1" wp14:anchorId="1B40373B" wp14:editId="0993A29C">
                <wp:simplePos x="0" y="0"/>
                <wp:positionH relativeFrom="column">
                  <wp:posOffset>2251710</wp:posOffset>
                </wp:positionH>
                <wp:positionV relativeFrom="paragraph">
                  <wp:posOffset>116839</wp:posOffset>
                </wp:positionV>
                <wp:extent cx="285750" cy="0"/>
                <wp:effectExtent l="0" t="0" r="19050" b="19050"/>
                <wp:wrapNone/>
                <wp:docPr id="482" name="直線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F04E79" id="直線コネクタ 48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3pt,9.2pt" to="19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">
                <o:lock v:ext="edit" shapetype="f"/>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t>○　○　○　○ ㊞</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理　　　事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　○　○　○ ㊞</w:t>
      </w:r>
    </w:p>
    <w:p w14:paraId="57C24415" w14:textId="77777777" w:rsidR="0039087A" w:rsidRPr="00441C10" w:rsidRDefault="0039087A" w:rsidP="0039087A">
      <w:pPr>
        <w:spacing w:line="200" w:lineRule="exact"/>
        <w:rPr>
          <w:rFonts w:ascii="ＭＳ Ｐ明朝" w:eastAsia="ＭＳ Ｐ明朝" w:hAnsi="ＭＳ Ｐ明朝"/>
          <w:sz w:val="22"/>
        </w:rPr>
      </w:pPr>
    </w:p>
    <w:p w14:paraId="52BABE1B" w14:textId="77777777" w:rsidR="00C508CD" w:rsidRPr="00441C10" w:rsidRDefault="0039087A" w:rsidP="00BB397A">
      <w:pPr>
        <w:ind w:left="438" w:hangingChars="199" w:hanging="438"/>
        <w:rPr>
          <w:rFonts w:ascii="ＭＳ Ｐ明朝" w:eastAsia="ＭＳ Ｐ明朝" w:hAnsi="ＭＳ Ｐ明朝"/>
          <w:sz w:val="22"/>
        </w:rPr>
      </w:pPr>
      <w:r w:rsidRPr="00441C10">
        <w:rPr>
          <w:rFonts w:ascii="ＭＳ Ｐ明朝" w:eastAsia="ＭＳ Ｐ明朝" w:hAnsi="ＭＳ Ｐ明朝" w:cs="ＭＳ Ｐゴシック" w:hint="eastAsia"/>
          <w:noProof/>
          <w:sz w:val="22"/>
        </w:rPr>
        <mc:AlternateContent>
          <mc:Choice Requires="wps">
            <w:drawing>
              <wp:anchor distT="4294967295" distB="4294967295" distL="114300" distR="114300" simplePos="0" relativeHeight="251717632" behindDoc="0" locked="0" layoutInCell="1" allowOverlap="1" wp14:anchorId="7FD1FBC8" wp14:editId="35B521F1">
                <wp:simplePos x="0" y="0"/>
                <wp:positionH relativeFrom="column">
                  <wp:posOffset>2251710</wp:posOffset>
                </wp:positionH>
                <wp:positionV relativeFrom="paragraph">
                  <wp:posOffset>146685</wp:posOffset>
                </wp:positionV>
                <wp:extent cx="190500" cy="0"/>
                <wp:effectExtent l="0" t="0" r="19050" b="19050"/>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07D676" id="直線コネクタ 481"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3pt,11.55pt" to="19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">
                <o:lock v:ext="edit" shapetype="f"/>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t>○　○　○　○ ㊞</w:t>
      </w:r>
    </w:p>
    <w:p w14:paraId="611C01E6" w14:textId="77777777" w:rsidR="0039087A" w:rsidRPr="00441C10" w:rsidRDefault="0039087A" w:rsidP="0039087A">
      <w:pPr>
        <w:ind w:left="418" w:hangingChars="199" w:hanging="418"/>
        <w:rPr>
          <w:rFonts w:ascii="ＭＳ 明朝" w:eastAsia="ＭＳ 明朝" w:hAnsi="ＭＳ 明朝"/>
          <w:szCs w:val="21"/>
        </w:rPr>
      </w:pPr>
    </w:p>
    <w:p w14:paraId="0A81CA92" w14:textId="77777777" w:rsidR="0039087A" w:rsidRPr="00441C10" w:rsidRDefault="0039087A" w:rsidP="0039087A">
      <w:pPr>
        <w:ind w:left="418" w:hangingChars="199" w:hanging="418"/>
        <w:rPr>
          <w:rFonts w:ascii="ＭＳ 明朝" w:eastAsia="ＭＳ 明朝" w:hAnsi="ＭＳ 明朝"/>
          <w:szCs w:val="21"/>
        </w:rPr>
      </w:pPr>
    </w:p>
    <w:p w14:paraId="3044F9BD" w14:textId="77777777" w:rsidR="008802F2" w:rsidRPr="00441C10" w:rsidRDefault="008802F2" w:rsidP="0039087A">
      <w:pPr>
        <w:ind w:left="418" w:hangingChars="199" w:hanging="418"/>
        <w:rPr>
          <w:rFonts w:ascii="ＭＳ 明朝" w:eastAsia="ＭＳ 明朝" w:hAnsi="ＭＳ 明朝"/>
          <w:szCs w:val="21"/>
        </w:rPr>
      </w:pPr>
    </w:p>
    <w:p w14:paraId="612D9210" w14:textId="77777777" w:rsidR="008802F2" w:rsidRPr="00441C10" w:rsidRDefault="008802F2" w:rsidP="0039087A">
      <w:pPr>
        <w:ind w:left="418" w:hangingChars="199" w:hanging="418"/>
        <w:rPr>
          <w:rFonts w:ascii="ＭＳ 明朝" w:eastAsia="ＭＳ 明朝" w:hAnsi="ＭＳ 明朝"/>
          <w:szCs w:val="21"/>
        </w:rPr>
      </w:pPr>
    </w:p>
    <w:p w14:paraId="2C4957D1" w14:textId="77777777" w:rsidR="00EE73BC" w:rsidRPr="00441C10" w:rsidRDefault="00EE73BC" w:rsidP="00EE73BC">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w:lastRenderedPageBreak/>
        <mc:AlternateContent>
          <mc:Choice Requires="wps">
            <w:drawing>
              <wp:anchor distT="0" distB="0" distL="114300" distR="114300" simplePos="0" relativeHeight="251737088" behindDoc="0" locked="0" layoutInCell="1" allowOverlap="1" wp14:anchorId="00E3DED1" wp14:editId="40E7973F">
                <wp:simplePos x="0" y="0"/>
                <wp:positionH relativeFrom="column">
                  <wp:posOffset>2612835</wp:posOffset>
                </wp:positionH>
                <wp:positionV relativeFrom="paragraph">
                  <wp:posOffset>-31115</wp:posOffset>
                </wp:positionV>
                <wp:extent cx="485775" cy="457200"/>
                <wp:effectExtent l="0" t="0" r="28575" b="19050"/>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756C3" id="円/楕円 310" o:spid="_x0000_s1026" style="position:absolute;left:0;text-align:left;margin-left:205.75pt;margin-top:-2.45pt;width:38.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" filled="f"/>
            </w:pict>
          </mc:Fallback>
        </mc:AlternateContent>
      </w:r>
      <w:r w:rsidRPr="00441C10">
        <w:rPr>
          <w:rFonts w:ascii="ＭＳ Ｐ明朝" w:eastAsia="ＭＳ Ｐ明朝" w:hAnsi="ＭＳ Ｐ明朝" w:hint="eastAsia"/>
          <w:spacing w:val="10"/>
          <w:sz w:val="22"/>
        </w:rPr>
        <w:t>捨</w:t>
      </w:r>
    </w:p>
    <w:p w14:paraId="14BAA4E6" w14:textId="77777777" w:rsidR="00EE73BC" w:rsidRPr="00441C10" w:rsidRDefault="00EE73BC" w:rsidP="00EE73BC">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8112" behindDoc="0" locked="0" layoutInCell="1" allowOverlap="1" wp14:anchorId="0FA222E2" wp14:editId="5A20F29F">
                <wp:simplePos x="0" y="0"/>
                <wp:positionH relativeFrom="column">
                  <wp:posOffset>3169285</wp:posOffset>
                </wp:positionH>
                <wp:positionV relativeFrom="paragraph">
                  <wp:posOffset>84455</wp:posOffset>
                </wp:positionV>
                <wp:extent cx="533399" cy="0"/>
                <wp:effectExtent l="38100" t="76200" r="0"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7295" id="直線コネクタ 320" o:spid="_x0000_s1026" style="position:absolute;left:0;text-align:lef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14:paraId="5754D954" w14:textId="77777777" w:rsidR="0039087A" w:rsidRPr="00441C10" w:rsidRDefault="0039087A" w:rsidP="0039087A">
      <w:pPr>
        <w:jc w:val="center"/>
        <w:rPr>
          <w:rFonts w:ascii="ＭＳ 明朝" w:eastAsia="ＭＳ 明朝" w:hAnsi="ＭＳ 明朝" w:cs="Times New Roman"/>
          <w:spacing w:val="10"/>
          <w:szCs w:val="21"/>
        </w:rPr>
      </w:pPr>
    </w:p>
    <w:p w14:paraId="6D225A2F" w14:textId="77777777" w:rsidR="0039087A" w:rsidRPr="00441C10" w:rsidRDefault="0039087A" w:rsidP="0039087A">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14:paraId="59EAA1C7" w14:textId="77777777" w:rsidR="0039087A" w:rsidRPr="00441C10" w:rsidRDefault="0039087A" w:rsidP="0039087A">
      <w:pPr>
        <w:rPr>
          <w:rFonts w:ascii="ＭＳ 明朝" w:eastAsia="ＭＳ 明朝" w:hAnsi="ＭＳ 明朝"/>
          <w:spacing w:val="10"/>
        </w:rPr>
      </w:pPr>
    </w:p>
    <w:p w14:paraId="194D2DEE" w14:textId="77777777" w:rsidR="0039087A" w:rsidRPr="00441C10" w:rsidRDefault="0039087A" w:rsidP="0039087A">
      <w:pPr>
        <w:rPr>
          <w:rFonts w:ascii="ＭＳ 明朝" w:eastAsia="ＭＳ 明朝" w:hAnsi="ＭＳ 明朝"/>
          <w:spacing w:val="10"/>
        </w:rPr>
      </w:pPr>
      <w:r w:rsidRPr="00441C10">
        <w:rPr>
          <w:rFonts w:ascii="ＭＳ 明朝" w:eastAsia="ＭＳ 明朝" w:hAnsi="ＭＳ 明朝" w:hint="eastAsia"/>
        </w:rPr>
        <w:t xml:space="preserve"> </w:t>
      </w:r>
    </w:p>
    <w:p w14:paraId="40E7C6BF" w14:textId="77777777" w:rsidR="0039087A" w:rsidRPr="00441C10" w:rsidRDefault="0039087A" w:rsidP="0039087A">
      <w:pPr>
        <w:rPr>
          <w:rFonts w:ascii="ＭＳ 明朝" w:eastAsia="ＭＳ 明朝" w:hAnsi="ＭＳ 明朝"/>
          <w:spacing w:val="10"/>
        </w:rPr>
      </w:pPr>
    </w:p>
    <w:p w14:paraId="16C06B93" w14:textId="77777777" w:rsidR="0039087A" w:rsidRPr="00441C10" w:rsidRDefault="0039087A" w:rsidP="0039087A">
      <w:pPr>
        <w:rPr>
          <w:rFonts w:ascii="ＭＳ 明朝" w:eastAsia="ＭＳ 明朝" w:hAnsi="ＭＳ 明朝"/>
          <w:spacing w:val="10"/>
        </w:rPr>
      </w:pPr>
    </w:p>
    <w:p w14:paraId="6EEBA63D" w14:textId="77777777" w:rsidR="0039087A" w:rsidRPr="00441C10" w:rsidRDefault="0039087A" w:rsidP="0039087A">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14:paraId="61556912" w14:textId="77777777" w:rsidR="0039087A" w:rsidRPr="00441C10" w:rsidRDefault="0039087A" w:rsidP="0039087A">
      <w:pPr>
        <w:rPr>
          <w:rFonts w:ascii="ＭＳ Ｐ明朝" w:eastAsia="ＭＳ Ｐ明朝" w:hAnsi="ＭＳ Ｐ明朝"/>
          <w:spacing w:val="10"/>
          <w:sz w:val="22"/>
        </w:rPr>
      </w:pPr>
    </w:p>
    <w:p w14:paraId="24ACBB92" w14:textId="77777777"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主たる事務所移転の登記を申請する一切の件</w:t>
      </w:r>
    </w:p>
    <w:p w14:paraId="11A49653" w14:textId="77777777"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 xml:space="preserve"> </w:t>
      </w:r>
    </w:p>
    <w:p w14:paraId="7227B029" w14:textId="77777777" w:rsidR="0039087A" w:rsidRPr="00441C10" w:rsidRDefault="0039087A" w:rsidP="0039087A">
      <w:pPr>
        <w:rPr>
          <w:rFonts w:ascii="ＭＳ Ｐ明朝" w:eastAsia="ＭＳ Ｐ明朝" w:hAnsi="ＭＳ Ｐ明朝"/>
          <w:spacing w:val="10"/>
          <w:sz w:val="22"/>
        </w:rPr>
      </w:pPr>
    </w:p>
    <w:p w14:paraId="779E1611" w14:textId="77777777" w:rsidR="0039087A" w:rsidRPr="00441C10" w:rsidRDefault="0039087A" w:rsidP="0039087A">
      <w:pPr>
        <w:rPr>
          <w:rFonts w:ascii="ＭＳ Ｐ明朝" w:eastAsia="ＭＳ Ｐ明朝" w:hAnsi="ＭＳ Ｐ明朝"/>
          <w:spacing w:val="10"/>
          <w:sz w:val="22"/>
        </w:rPr>
      </w:pPr>
    </w:p>
    <w:p w14:paraId="06C19014" w14:textId="77777777" w:rsidR="0039087A" w:rsidRPr="00441C10" w:rsidRDefault="0039087A" w:rsidP="0039087A">
      <w:pPr>
        <w:rPr>
          <w:rFonts w:ascii="ＭＳ Ｐ明朝" w:eastAsia="ＭＳ Ｐ明朝" w:hAnsi="ＭＳ Ｐ明朝"/>
          <w:spacing w:val="10"/>
          <w:sz w:val="22"/>
        </w:rPr>
      </w:pPr>
    </w:p>
    <w:p w14:paraId="4AC0F328" w14:textId="77777777"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4800" behindDoc="0" locked="0" layoutInCell="1" allowOverlap="1" wp14:anchorId="3D089248" wp14:editId="0CE0A9CD">
                <wp:simplePos x="0" y="0"/>
                <wp:positionH relativeFrom="column">
                  <wp:posOffset>1978660</wp:posOffset>
                </wp:positionH>
                <wp:positionV relativeFrom="paragraph">
                  <wp:posOffset>104775</wp:posOffset>
                </wp:positionV>
                <wp:extent cx="1190625" cy="0"/>
                <wp:effectExtent l="38100" t="76200" r="0" b="95250"/>
                <wp:wrapNone/>
                <wp:docPr id="493" name="直線矢印コネクタ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6FD031" id="直線矢印コネクタ 493" o:spid="_x0000_s1026" type="#_x0000_t32" style="position:absolute;left:0;text-align:left;margin-left:155.8pt;margin-top:8.25pt;width:93.7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移転した日から登記申請日までの日</w:t>
      </w:r>
    </w:p>
    <w:p w14:paraId="673D1F98" w14:textId="77777777" w:rsidR="0039087A" w:rsidRPr="00441C10" w:rsidRDefault="0039087A" w:rsidP="0039087A">
      <w:pPr>
        <w:rPr>
          <w:rFonts w:ascii="ＭＳ Ｐ明朝" w:eastAsia="ＭＳ Ｐ明朝" w:hAnsi="ＭＳ Ｐ明朝"/>
          <w:spacing w:val="10"/>
          <w:sz w:val="22"/>
        </w:rPr>
      </w:pPr>
    </w:p>
    <w:p w14:paraId="2EF1F0CC" w14:textId="77777777"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5824" behindDoc="0" locked="0" layoutInCell="1" allowOverlap="1" wp14:anchorId="21DEE88E" wp14:editId="7F8C4335">
                <wp:simplePos x="0" y="0"/>
                <wp:positionH relativeFrom="column">
                  <wp:posOffset>2794635</wp:posOffset>
                </wp:positionH>
                <wp:positionV relativeFrom="paragraph">
                  <wp:posOffset>101600</wp:posOffset>
                </wp:positionV>
                <wp:extent cx="371475" cy="0"/>
                <wp:effectExtent l="38100" t="76200" r="0" b="95250"/>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2ACECE" id="直線矢印コネクタ 492" o:spid="_x0000_s1026" type="#_x0000_t32" style="position:absolute;left:0;text-align:left;margin-left:220.05pt;margin-top:8pt;width:29.2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主たる事務所の所在場所</w:t>
      </w:r>
    </w:p>
    <w:p w14:paraId="12AF8F24" w14:textId="77777777" w:rsidR="0039087A" w:rsidRPr="00441C10" w:rsidRDefault="0039087A" w:rsidP="0039087A">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14:paraId="74130110" w14:textId="77777777" w:rsidR="0039087A" w:rsidRPr="00441C10" w:rsidRDefault="0039087A" w:rsidP="00BB397A">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14:paraId="181CAA5E" w14:textId="77777777" w:rsidR="0039087A" w:rsidRPr="00441C10" w:rsidRDefault="0039087A" w:rsidP="0039087A">
      <w:pPr>
        <w:rPr>
          <w:rFonts w:ascii="ＭＳ Ｐ明朝" w:eastAsia="ＭＳ Ｐ明朝" w:hAnsi="ＭＳ Ｐ明朝"/>
          <w:spacing w:val="10"/>
          <w:sz w:val="22"/>
        </w:rPr>
      </w:pPr>
    </w:p>
    <w:p w14:paraId="1EC08CD3" w14:textId="77777777"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6848" behindDoc="0" locked="0" layoutInCell="1" allowOverlap="1" wp14:anchorId="42FB4E3A" wp14:editId="3DF4D838">
                <wp:simplePos x="0" y="0"/>
                <wp:positionH relativeFrom="column">
                  <wp:posOffset>2794635</wp:posOffset>
                </wp:positionH>
                <wp:positionV relativeFrom="paragraph">
                  <wp:posOffset>102870</wp:posOffset>
                </wp:positionV>
                <wp:extent cx="390525" cy="0"/>
                <wp:effectExtent l="38100" t="76200" r="0" b="95250"/>
                <wp:wrapNone/>
                <wp:docPr id="491" name="直線矢印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E0E6729" id="直線矢印コネクタ 491" o:spid="_x0000_s1026" type="#_x0000_t32" style="position:absolute;left:0;text-align:left;margin-left:220.05pt;margin-top:8.1pt;width:30.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　　</w:t>
      </w:r>
      <w:r w:rsidRPr="00441C10">
        <w:rPr>
          <w:rFonts w:ascii="ＭＳ Ｐ明朝" w:eastAsia="ＭＳ Ｐ明朝" w:hAnsi="ＭＳ Ｐ明朝" w:cs="JustUnitMark" w:hint="eastAsia"/>
          <w:sz w:val="22"/>
        </w:rPr>
        <w:t>㊞</w:t>
      </w:r>
      <w:r w:rsidRPr="00441C10">
        <w:rPr>
          <w:rFonts w:ascii="ＭＳ Ｐ明朝" w:eastAsia="ＭＳ Ｐ明朝" w:hAnsi="ＭＳ Ｐ明朝" w:hint="eastAsia"/>
          <w:sz w:val="22"/>
        </w:rPr>
        <w:t xml:space="preserve">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14:paraId="5BE748BA" w14:textId="77777777" w:rsidR="0039087A" w:rsidRPr="00441C10" w:rsidRDefault="0039087A" w:rsidP="00BB397A">
      <w:pPr>
        <w:ind w:left="438" w:hangingChars="199" w:hanging="438"/>
        <w:rPr>
          <w:rFonts w:ascii="ＭＳ Ｐ明朝" w:eastAsia="ＭＳ Ｐ明朝" w:hAnsi="ＭＳ Ｐ明朝"/>
          <w:sz w:val="22"/>
        </w:rPr>
      </w:pPr>
    </w:p>
    <w:p w14:paraId="52DDEBC0" w14:textId="77777777" w:rsidR="0039087A" w:rsidRPr="00441C10" w:rsidRDefault="0039087A" w:rsidP="00BB397A">
      <w:pPr>
        <w:ind w:left="438" w:hangingChars="199" w:hanging="438"/>
        <w:rPr>
          <w:rFonts w:ascii="ＭＳ Ｐ明朝" w:eastAsia="ＭＳ Ｐ明朝" w:hAnsi="ＭＳ Ｐ明朝"/>
          <w:sz w:val="22"/>
        </w:rPr>
      </w:pPr>
    </w:p>
    <w:p w14:paraId="26A9F8F9" w14:textId="77777777" w:rsidR="0039087A" w:rsidRPr="00441C10" w:rsidRDefault="0039087A" w:rsidP="0039087A">
      <w:pPr>
        <w:ind w:left="418" w:hangingChars="199" w:hanging="418"/>
      </w:pPr>
    </w:p>
    <w:p w14:paraId="61C1223A" w14:textId="77777777" w:rsidR="0039087A" w:rsidRPr="00441C10" w:rsidRDefault="0039087A" w:rsidP="0039087A">
      <w:pPr>
        <w:ind w:left="418" w:hangingChars="199" w:hanging="418"/>
      </w:pPr>
    </w:p>
    <w:p w14:paraId="494AE6A2" w14:textId="77777777" w:rsidR="0039087A" w:rsidRPr="00441C10" w:rsidRDefault="0039087A" w:rsidP="0039087A">
      <w:pPr>
        <w:ind w:left="418" w:hangingChars="199" w:hanging="418"/>
      </w:pPr>
    </w:p>
    <w:p w14:paraId="597EAD57" w14:textId="77777777" w:rsidR="0039087A" w:rsidRPr="00441C10" w:rsidRDefault="0039087A" w:rsidP="0039087A">
      <w:pPr>
        <w:ind w:left="418" w:hangingChars="199" w:hanging="418"/>
      </w:pPr>
    </w:p>
    <w:p w14:paraId="6BCCD04C" w14:textId="77777777" w:rsidR="0039087A" w:rsidRPr="00441C10" w:rsidRDefault="0039087A" w:rsidP="0039087A">
      <w:pPr>
        <w:ind w:left="418" w:hangingChars="199" w:hanging="418"/>
      </w:pPr>
    </w:p>
    <w:p w14:paraId="2B5FF0D1" w14:textId="77777777" w:rsidR="0039087A" w:rsidRPr="00441C10" w:rsidRDefault="0039087A" w:rsidP="0039087A">
      <w:pPr>
        <w:ind w:left="418" w:hangingChars="199" w:hanging="418"/>
      </w:pPr>
    </w:p>
    <w:p w14:paraId="1AA6497C" w14:textId="77777777" w:rsidR="0039087A" w:rsidRPr="00441C10" w:rsidRDefault="0039087A" w:rsidP="0039087A">
      <w:pPr>
        <w:ind w:left="418" w:hangingChars="199" w:hanging="418"/>
      </w:pPr>
    </w:p>
    <w:p w14:paraId="785DDF6D" w14:textId="77777777" w:rsidR="0039087A" w:rsidRPr="00441C10" w:rsidRDefault="0039087A" w:rsidP="0039087A">
      <w:pPr>
        <w:ind w:left="418" w:hangingChars="199" w:hanging="418"/>
      </w:pPr>
    </w:p>
    <w:p w14:paraId="44516071" w14:textId="77777777" w:rsidR="0039087A" w:rsidRPr="00441C10" w:rsidRDefault="0039087A" w:rsidP="0039087A">
      <w:pPr>
        <w:ind w:left="418" w:hangingChars="199" w:hanging="418"/>
      </w:pPr>
    </w:p>
    <w:p w14:paraId="00EDB508" w14:textId="77777777" w:rsidR="0039087A" w:rsidRPr="00441C10" w:rsidRDefault="0039087A" w:rsidP="0039087A">
      <w:pPr>
        <w:ind w:left="418" w:hangingChars="199" w:hanging="418"/>
      </w:pPr>
    </w:p>
    <w:p w14:paraId="3A46AF8D" w14:textId="77777777" w:rsidR="0039087A" w:rsidRPr="00441C10" w:rsidRDefault="0039087A" w:rsidP="0039087A">
      <w:pPr>
        <w:ind w:left="418" w:hangingChars="199" w:hanging="418"/>
      </w:pPr>
    </w:p>
    <w:p w14:paraId="44C97E2E" w14:textId="77777777" w:rsidR="0039087A" w:rsidRPr="00441C10" w:rsidRDefault="0039087A" w:rsidP="0039087A">
      <w:pPr>
        <w:ind w:left="418" w:hangingChars="199" w:hanging="418"/>
      </w:pPr>
    </w:p>
    <w:p w14:paraId="00FA745F" w14:textId="77777777" w:rsidR="0039087A" w:rsidRPr="00441C10" w:rsidRDefault="0039087A" w:rsidP="0039087A">
      <w:pPr>
        <w:ind w:left="418" w:hangingChars="199" w:hanging="418"/>
      </w:pPr>
    </w:p>
    <w:p w14:paraId="234F02D5" w14:textId="77777777" w:rsidR="00BB397A" w:rsidRPr="00441C10" w:rsidRDefault="00BB397A" w:rsidP="0039087A">
      <w:pPr>
        <w:ind w:left="418" w:hangingChars="199" w:hanging="418"/>
      </w:pPr>
    </w:p>
    <w:p w14:paraId="292C6033" w14:textId="77777777" w:rsidR="0039087A" w:rsidRPr="00441C10" w:rsidRDefault="0039087A" w:rsidP="0039087A">
      <w:pPr>
        <w:ind w:left="418" w:hangingChars="199" w:hanging="418"/>
      </w:pPr>
    </w:p>
    <w:p w14:paraId="26735A0F" w14:textId="77777777" w:rsidR="0039087A" w:rsidRPr="00441C10" w:rsidRDefault="0039087A" w:rsidP="0039087A">
      <w:pPr>
        <w:ind w:left="418" w:hangingChars="199" w:hanging="418"/>
      </w:pPr>
    </w:p>
    <w:p w14:paraId="3252C542" w14:textId="77777777" w:rsidR="0039087A" w:rsidRPr="00441C10" w:rsidRDefault="0039087A" w:rsidP="0039087A">
      <w:pPr>
        <w:ind w:left="418" w:hangingChars="199" w:hanging="418"/>
      </w:pPr>
    </w:p>
    <w:p w14:paraId="2C6641F8" w14:textId="77777777" w:rsidR="008802F2" w:rsidRPr="00441C10" w:rsidRDefault="008802F2" w:rsidP="0039087A">
      <w:pPr>
        <w:ind w:left="418" w:hangingChars="199" w:hanging="418"/>
      </w:pPr>
    </w:p>
    <w:sectPr w:rsidR="008802F2"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6175" w14:textId="77777777" w:rsidR="00560B6C" w:rsidRDefault="00560B6C" w:rsidP="00D018E5">
      <w:r>
        <w:separator/>
      </w:r>
    </w:p>
  </w:endnote>
  <w:endnote w:type="continuationSeparator" w:id="0">
    <w:p w14:paraId="497503CF" w14:textId="77777777"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753" w14:textId="77777777" w:rsidR="00560B6C" w:rsidRDefault="00560B6C" w:rsidP="005D3C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AB51" w14:textId="77777777" w:rsidR="00560B6C" w:rsidRDefault="00560B6C" w:rsidP="00D018E5">
      <w:r>
        <w:separator/>
      </w:r>
    </w:p>
  </w:footnote>
  <w:footnote w:type="continuationSeparator" w:id="0">
    <w:p w14:paraId="292250B5" w14:textId="77777777"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046F9"/>
    <w:rsid w:val="00415A7A"/>
    <w:rsid w:val="00417328"/>
    <w:rsid w:val="00422858"/>
    <w:rsid w:val="0043103A"/>
    <w:rsid w:val="00433CFE"/>
    <w:rsid w:val="00434730"/>
    <w:rsid w:val="00441C10"/>
    <w:rsid w:val="00444F8E"/>
    <w:rsid w:val="004458BA"/>
    <w:rsid w:val="00461F1B"/>
    <w:rsid w:val="004B6FBE"/>
    <w:rsid w:val="004C46F3"/>
    <w:rsid w:val="004C6040"/>
    <w:rsid w:val="004D5D6A"/>
    <w:rsid w:val="00500510"/>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5196"/>
    <w:rsid w:val="00896DC6"/>
    <w:rsid w:val="008D0A54"/>
    <w:rsid w:val="008D3923"/>
    <w:rsid w:val="008D5829"/>
    <w:rsid w:val="009040BB"/>
    <w:rsid w:val="0092365C"/>
    <w:rsid w:val="00927A0D"/>
    <w:rsid w:val="009338F9"/>
    <w:rsid w:val="00947600"/>
    <w:rsid w:val="00970BA5"/>
    <w:rsid w:val="009740B9"/>
    <w:rsid w:val="009A4509"/>
    <w:rsid w:val="009D2B2A"/>
    <w:rsid w:val="00A07689"/>
    <w:rsid w:val="00A14158"/>
    <w:rsid w:val="00A37E3A"/>
    <w:rsid w:val="00A46947"/>
    <w:rsid w:val="00A7423F"/>
    <w:rsid w:val="00A823CC"/>
    <w:rsid w:val="00A838D1"/>
    <w:rsid w:val="00AB2EBA"/>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CF5B7C"/>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0D19F8"/>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0BD4-DDFD-44F5-B30F-67D0D8A1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加藤 創大</cp:lastModifiedBy>
  <cp:revision>54</cp:revision>
  <cp:lastPrinted>2018-05-14T06:30:00Z</cp:lastPrinted>
  <dcterms:created xsi:type="dcterms:W3CDTF">2015-10-15T03:21:00Z</dcterms:created>
  <dcterms:modified xsi:type="dcterms:W3CDTF">2021-04-22T03:04:00Z</dcterms:modified>
</cp:coreProperties>
</file>